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0" w:type="dxa"/>
        <w:jc w:val="center"/>
        <w:tblLook w:val="00A0" w:firstRow="1" w:lastRow="0" w:firstColumn="1" w:lastColumn="0" w:noHBand="0" w:noVBand="0"/>
      </w:tblPr>
      <w:tblGrid>
        <w:gridCol w:w="1820"/>
        <w:gridCol w:w="6479"/>
        <w:gridCol w:w="2541"/>
      </w:tblGrid>
      <w:tr w:rsidR="009102D6" w:rsidRPr="000B629F" w14:paraId="6134795E" w14:textId="77777777" w:rsidTr="00E06117">
        <w:trPr>
          <w:trHeight w:val="360"/>
          <w:jc w:val="center"/>
        </w:trPr>
        <w:tc>
          <w:tcPr>
            <w:tcW w:w="1820" w:type="dxa"/>
            <w:vMerge w:val="restart"/>
          </w:tcPr>
          <w:p w14:paraId="1AB32288" w14:textId="77777777" w:rsidR="009102D6" w:rsidRPr="005134B8" w:rsidRDefault="008105B4" w:rsidP="00C7033A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7728" behindDoc="1" locked="0" layoutInCell="1" allowOverlap="1" wp14:anchorId="3E62F892" wp14:editId="75E6BD8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3175</wp:posOffset>
                  </wp:positionV>
                  <wp:extent cx="657225" cy="686435"/>
                  <wp:effectExtent l="0" t="0" r="0" b="0"/>
                  <wp:wrapTight wrapText="bothSides">
                    <wp:wrapPolygon edited="0">
                      <wp:start x="0" y="0"/>
                      <wp:lineTo x="0" y="20981"/>
                      <wp:lineTo x="21287" y="20981"/>
                      <wp:lineTo x="21287" y="0"/>
                      <wp:lineTo x="0" y="0"/>
                    </wp:wrapPolygon>
                  </wp:wrapTight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9" w:type="dxa"/>
          </w:tcPr>
          <w:p w14:paraId="65407BEB" w14:textId="77777777" w:rsidR="009102D6" w:rsidRPr="00640F61" w:rsidRDefault="009102D6" w:rsidP="00C7033A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836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A00299">
              <w:rPr>
                <w:rFonts w:ascii="Arial" w:hAnsi="Arial" w:cs="Arial"/>
                <w:b/>
                <w:sz w:val="16"/>
                <w:szCs w:val="16"/>
                <w:lang w:val="el-GR" w:eastAsia="en-US"/>
              </w:rPr>
              <w:t>ΥΠΟΥΡΓΕΙΟ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 xml:space="preserve"> </w:t>
            </w:r>
            <w:r w:rsidRPr="00A00299">
              <w:rPr>
                <w:rFonts w:ascii="Arial" w:hAnsi="Arial" w:cs="Arial"/>
                <w:b/>
                <w:sz w:val="16"/>
                <w:szCs w:val="16"/>
                <w:lang w:val="el-GR" w:eastAsia="en-US"/>
              </w:rPr>
              <w:t>ΕΣΩΤΕΡΙΚΩΝ</w:t>
            </w:r>
          </w:p>
          <w:p w14:paraId="75DECF45" w14:textId="77777777" w:rsidR="009102D6" w:rsidRPr="00640F61" w:rsidRDefault="009102D6" w:rsidP="00C7033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640F6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MINISTRY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 xml:space="preserve"> 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OF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 xml:space="preserve"> 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INTERIOR</w:t>
            </w:r>
          </w:p>
        </w:tc>
        <w:tc>
          <w:tcPr>
            <w:tcW w:w="2541" w:type="dxa"/>
            <w:vMerge w:val="restart"/>
          </w:tcPr>
          <w:p w14:paraId="7FC26F4A" w14:textId="77777777" w:rsidR="009102D6" w:rsidRPr="000E018F" w:rsidRDefault="008105B4" w:rsidP="00C7033A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lang w:eastAsia="el-GR"/>
              </w:rPr>
              <w:drawing>
                <wp:anchor distT="0" distB="0" distL="114300" distR="114300" simplePos="0" relativeHeight="251656704" behindDoc="1" locked="0" layoutInCell="1" allowOverlap="1" wp14:anchorId="30019845" wp14:editId="483B59C5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8735</wp:posOffset>
                  </wp:positionV>
                  <wp:extent cx="890905" cy="59436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246" y="20769"/>
                      <wp:lineTo x="21246" y="0"/>
                      <wp:lineTo x="0" y="0"/>
                    </wp:wrapPolygon>
                  </wp:wrapTight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02D6" w:rsidRPr="000B629F" w14:paraId="41DC7BA8" w14:textId="77777777" w:rsidTr="00177768">
        <w:trPr>
          <w:jc w:val="center"/>
        </w:trPr>
        <w:tc>
          <w:tcPr>
            <w:tcW w:w="1820" w:type="dxa"/>
            <w:vMerge/>
          </w:tcPr>
          <w:p w14:paraId="3521055C" w14:textId="77777777" w:rsidR="009102D6" w:rsidRPr="000E018F" w:rsidRDefault="009102D6" w:rsidP="00C7033A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6479" w:type="dxa"/>
          </w:tcPr>
          <w:p w14:paraId="4ED757B6" w14:textId="77777777" w:rsidR="009102D6" w:rsidRPr="00640F61" w:rsidRDefault="009102D6" w:rsidP="00C7033A">
            <w:pPr>
              <w:pStyle w:val="Header"/>
              <w:tabs>
                <w:tab w:val="clear" w:pos="4153"/>
                <w:tab w:val="left" w:pos="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A00299">
              <w:rPr>
                <w:rFonts w:ascii="Arial" w:hAnsi="Arial" w:cs="Arial"/>
                <w:b/>
                <w:sz w:val="16"/>
                <w:szCs w:val="16"/>
                <w:lang w:val="el-GR" w:eastAsia="en-US"/>
              </w:rPr>
              <w:t>ΤΜΗΜΑ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 xml:space="preserve"> </w:t>
            </w:r>
            <w:r w:rsidRPr="00A00299">
              <w:rPr>
                <w:rFonts w:ascii="Arial" w:hAnsi="Arial" w:cs="Arial"/>
                <w:b/>
                <w:sz w:val="16"/>
                <w:szCs w:val="16"/>
                <w:lang w:val="el-GR" w:eastAsia="en-US"/>
              </w:rPr>
              <w:t>ΑΡΧΕΙΟΥ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 xml:space="preserve"> </w:t>
            </w:r>
            <w:r w:rsidRPr="00A00299">
              <w:rPr>
                <w:rFonts w:ascii="Arial" w:hAnsi="Arial" w:cs="Arial"/>
                <w:b/>
                <w:sz w:val="16"/>
                <w:szCs w:val="16"/>
                <w:lang w:val="el-GR" w:eastAsia="en-US"/>
              </w:rPr>
              <w:t>ΠΛΗΘΥΣΜΟΥ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 xml:space="preserve"> </w:t>
            </w:r>
            <w:r w:rsidRPr="00A00299">
              <w:rPr>
                <w:rFonts w:ascii="Arial" w:hAnsi="Arial" w:cs="Arial"/>
                <w:b/>
                <w:sz w:val="16"/>
                <w:szCs w:val="16"/>
                <w:lang w:val="el-GR" w:eastAsia="en-US"/>
              </w:rPr>
              <w:t>ΚΑΙ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 xml:space="preserve"> </w:t>
            </w:r>
            <w:r w:rsidRPr="00A00299">
              <w:rPr>
                <w:rFonts w:ascii="Arial" w:hAnsi="Arial" w:cs="Arial"/>
                <w:b/>
                <w:sz w:val="16"/>
                <w:szCs w:val="16"/>
                <w:lang w:val="el-GR" w:eastAsia="en-US"/>
              </w:rPr>
              <w:t>ΜΕΤΑΝΑΣΤΕΥΣΗΣ</w:t>
            </w:r>
          </w:p>
          <w:p w14:paraId="364CD149" w14:textId="77777777" w:rsidR="009102D6" w:rsidRPr="00640F61" w:rsidRDefault="009102D6" w:rsidP="00C7033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640F61">
              <w:rPr>
                <w:rFonts w:ascii="Arial" w:hAnsi="Arial" w:cs="Arial"/>
                <w:b/>
                <w:sz w:val="16"/>
                <w:szCs w:val="16"/>
                <w:lang w:val="en-US"/>
              </w:rPr>
              <w:t>CIVIL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US"/>
              </w:rPr>
              <w:t>REGISTRY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US"/>
              </w:rPr>
              <w:t>AND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US"/>
              </w:rPr>
              <w:t>MIGRATION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640F61">
              <w:rPr>
                <w:rFonts w:ascii="Arial" w:hAnsi="Arial" w:cs="Arial"/>
                <w:b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2541" w:type="dxa"/>
            <w:vMerge/>
          </w:tcPr>
          <w:p w14:paraId="3C05B423" w14:textId="77777777" w:rsidR="009102D6" w:rsidRPr="00FA3A09" w:rsidRDefault="009102D6" w:rsidP="00C7033A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FE3FC3" w:rsidRPr="003E31F6" w14:paraId="4BBFDBB8" w14:textId="77777777" w:rsidTr="005134B8">
        <w:trPr>
          <w:trHeight w:val="188"/>
          <w:jc w:val="center"/>
        </w:trPr>
        <w:tc>
          <w:tcPr>
            <w:tcW w:w="1820" w:type="dxa"/>
            <w:vMerge/>
          </w:tcPr>
          <w:p w14:paraId="4280A6CF" w14:textId="77777777" w:rsidR="00FE3FC3" w:rsidRPr="00FA3A09" w:rsidRDefault="00FE3FC3" w:rsidP="00C7033A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6479" w:type="dxa"/>
          </w:tcPr>
          <w:p w14:paraId="5C8C37AD" w14:textId="77777777" w:rsidR="00FE3FC3" w:rsidRPr="00A00299" w:rsidRDefault="00787BDA" w:rsidP="00C7033A">
            <w:pPr>
              <w:pStyle w:val="Header"/>
              <w:tabs>
                <w:tab w:val="clear" w:pos="4153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l-GR" w:eastAsia="en-US"/>
              </w:rPr>
            </w:pPr>
            <w:r w:rsidRPr="00A00299">
              <w:rPr>
                <w:rFonts w:ascii="Arial" w:hAnsi="Arial" w:cs="Arial"/>
                <w:b/>
                <w:color w:val="000000"/>
                <w:sz w:val="16"/>
                <w:szCs w:val="16"/>
                <w:lang w:val="el-GR" w:eastAsia="en-US"/>
              </w:rPr>
              <w:t>Ο περί Αλλοδαπών και Μεταναστεύσεως Νόμος, Κεφ.105</w:t>
            </w:r>
          </w:p>
          <w:p w14:paraId="0A40D7F2" w14:textId="77777777" w:rsidR="00862862" w:rsidRDefault="00862862" w:rsidP="003E31F6">
            <w:pPr>
              <w:pStyle w:val="Header"/>
              <w:tabs>
                <w:tab w:val="clear" w:pos="4153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>The</w:t>
            </w:r>
            <w:r w:rsidRPr="00862862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>Aliens</w:t>
            </w:r>
            <w:r w:rsidRPr="00862862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>and</w:t>
            </w:r>
            <w:r w:rsidRPr="00862862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>Immigration</w:t>
            </w:r>
            <w:r w:rsidRPr="00862862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>Law</w:t>
            </w:r>
            <w:r w:rsidRPr="00862862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>Cap</w:t>
            </w:r>
            <w:r w:rsidRPr="00862862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>105</w:t>
            </w:r>
          </w:p>
          <w:p w14:paraId="74A90832" w14:textId="77777777" w:rsidR="00EA4E14" w:rsidRPr="00EA4E14" w:rsidRDefault="00EA4E14" w:rsidP="003E31F6">
            <w:pPr>
              <w:pStyle w:val="Header"/>
              <w:tabs>
                <w:tab w:val="clear" w:pos="4153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</w:pPr>
            <w:r w:rsidRPr="00EA4E14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l-GR" w:eastAsia="en-US"/>
              </w:rPr>
              <w:t>Παράρτημα</w:t>
            </w:r>
            <w:r w:rsidRPr="00EA4E14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 xml:space="preserve">/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 xml:space="preserve">Annex VIII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l-GR" w:eastAsia="en-US"/>
              </w:rPr>
              <w:t>Άρθρο</w:t>
            </w:r>
            <w:r w:rsidRPr="00EA4E14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 xml:space="preserve">/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>Article 18NE</w:t>
            </w:r>
            <w:r w:rsidRPr="00EA4E14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  <w:t>)</w:t>
            </w:r>
          </w:p>
          <w:p w14:paraId="13AC6997" w14:textId="77777777" w:rsidR="00E06117" w:rsidRPr="00E06117" w:rsidRDefault="00E06117" w:rsidP="003E31F6">
            <w:pPr>
              <w:pStyle w:val="Header"/>
              <w:tabs>
                <w:tab w:val="clear" w:pos="4153"/>
              </w:tabs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  <w:lang w:val="en-US" w:eastAsia="en-US"/>
              </w:rPr>
            </w:pPr>
          </w:p>
        </w:tc>
        <w:tc>
          <w:tcPr>
            <w:tcW w:w="2541" w:type="dxa"/>
            <w:vMerge/>
          </w:tcPr>
          <w:p w14:paraId="585B9068" w14:textId="77777777" w:rsidR="00FE3FC3" w:rsidRPr="00862862" w:rsidRDefault="00FE3FC3" w:rsidP="00C7033A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1A5CF7F0" w14:textId="77777777" w:rsidR="00284EBA" w:rsidRDefault="007E6147" w:rsidP="00EA4E1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ΝΤΥΠΟ</w:t>
      </w:r>
      <w:r w:rsidRPr="005134B8">
        <w:rPr>
          <w:rFonts w:ascii="Arial" w:hAnsi="Arial" w:cs="Arial"/>
          <w:b/>
        </w:rPr>
        <w:t xml:space="preserve"> </w:t>
      </w:r>
      <w:r w:rsidR="00EA4E14">
        <w:rPr>
          <w:rFonts w:ascii="Arial" w:hAnsi="Arial" w:cs="Arial"/>
          <w:b/>
        </w:rPr>
        <w:t>ΚΑΤΑΓΡΑΦΗΣ ΑΠΑΣΧΟΛΗΣΗΣ ΦΟΙΤΗΤΗ ΑΠΟ ΤΡΙΤΗ ΧΩΡΑ ΣΕ ΙΔΙΩΤΙΚΑ ΝΟΙΚΟΚΥΡΙΑ ΓΙΑ ΕΡΓΑΣΙΕΣ ΟΙΚΙΑΚΗΣ ΦΥΣΗΣ ΣΕ ΠΕΡΙΣΣΟΤΕΡΟΥΣ ΑΠΟ ΕΝΑ ΕΡΓΟΔΟΤΕΣ</w:t>
      </w:r>
    </w:p>
    <w:p w14:paraId="7BA080B6" w14:textId="77777777" w:rsidR="00EA4E14" w:rsidRPr="00EA4E14" w:rsidRDefault="00EA4E14" w:rsidP="00EA4E14">
      <w:pPr>
        <w:spacing w:after="0"/>
        <w:jc w:val="center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FORM FOR REGISTERING THE DOMESTIC EMPLOYMENT OF A THIRD COUNTRY </w:t>
      </w:r>
      <w:r w:rsidRPr="00EA4E14">
        <w:rPr>
          <w:rFonts w:ascii="Arial" w:hAnsi="Arial" w:cs="Arial"/>
          <w:b/>
          <w:sz w:val="18"/>
          <w:szCs w:val="18"/>
          <w:lang w:val="en-GB"/>
        </w:rPr>
        <w:t xml:space="preserve">STUDENT </w:t>
      </w:r>
      <w:r>
        <w:rPr>
          <w:rFonts w:ascii="Arial" w:hAnsi="Arial" w:cs="Arial"/>
          <w:b/>
          <w:sz w:val="18"/>
          <w:szCs w:val="18"/>
          <w:lang w:val="en-GB"/>
        </w:rPr>
        <w:t xml:space="preserve">AT PRIVATE </w:t>
      </w:r>
      <w:r w:rsidRPr="00EA4E14">
        <w:rPr>
          <w:rFonts w:ascii="Arial" w:hAnsi="Arial" w:cs="Arial"/>
          <w:b/>
          <w:sz w:val="18"/>
          <w:szCs w:val="18"/>
          <w:lang w:val="en-GB"/>
        </w:rPr>
        <w:t>HOUSEHOLD</w:t>
      </w:r>
      <w:r>
        <w:rPr>
          <w:rFonts w:ascii="Arial" w:hAnsi="Arial" w:cs="Arial"/>
          <w:b/>
          <w:sz w:val="18"/>
          <w:szCs w:val="18"/>
          <w:lang w:val="en-GB"/>
        </w:rPr>
        <w:t>S</w:t>
      </w:r>
      <w:r w:rsidRPr="00EA4E1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 xml:space="preserve">WITH MORE </w:t>
      </w:r>
      <w:r w:rsidRPr="00EA4E14">
        <w:rPr>
          <w:rFonts w:ascii="Arial" w:hAnsi="Arial" w:cs="Arial"/>
          <w:b/>
          <w:sz w:val="18"/>
          <w:szCs w:val="18"/>
          <w:lang w:val="en-GB"/>
        </w:rPr>
        <w:t>THAN ONE EMPLOYERS</w:t>
      </w:r>
    </w:p>
    <w:p w14:paraId="5776ADBE" w14:textId="77777777" w:rsidR="00F5453E" w:rsidRPr="00EA4E14" w:rsidRDefault="00F5453E" w:rsidP="00C7033A">
      <w:pPr>
        <w:spacing w:after="0"/>
        <w:jc w:val="center"/>
        <w:rPr>
          <w:rFonts w:ascii="Arial" w:hAnsi="Arial" w:cs="Arial"/>
          <w:b/>
          <w:sz w:val="4"/>
          <w:szCs w:val="4"/>
          <w:lang w:val="en-GB"/>
        </w:rPr>
      </w:pPr>
    </w:p>
    <w:p w14:paraId="7EF433F4" w14:textId="77777777" w:rsidR="00EE4B3E" w:rsidRPr="00E06117" w:rsidRDefault="00EE4B3E" w:rsidP="00C7033A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p w14:paraId="797A00FD" w14:textId="77777777" w:rsidR="00910E80" w:rsidRPr="00E06117" w:rsidRDefault="00910E80" w:rsidP="00C7033A">
      <w:pPr>
        <w:spacing w:after="0"/>
        <w:jc w:val="center"/>
        <w:rPr>
          <w:rFonts w:ascii="Arial" w:hAnsi="Arial" w:cs="Arial"/>
          <w:b/>
          <w:sz w:val="4"/>
          <w:szCs w:val="4"/>
          <w:lang w:val="en-GB"/>
        </w:rPr>
      </w:pPr>
    </w:p>
    <w:tbl>
      <w:tblPr>
        <w:tblW w:w="5236" w:type="pct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6"/>
        <w:gridCol w:w="3838"/>
      </w:tblGrid>
      <w:tr w:rsidR="006C4873" w:rsidRPr="000B629F" w14:paraId="7A9554A1" w14:textId="77777777" w:rsidTr="0049740B">
        <w:trPr>
          <w:trHeight w:val="23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884D2BC" w14:textId="77777777" w:rsidR="006C4873" w:rsidRPr="0010139F" w:rsidRDefault="006C4873" w:rsidP="00E06117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37A7C">
              <w:rPr>
                <w:rFonts w:ascii="Arial" w:hAnsi="Arial" w:cs="Arial"/>
                <w:b/>
                <w:sz w:val="18"/>
                <w:szCs w:val="18"/>
                <w:lang w:val="en-GB"/>
              </w:rPr>
              <w:br w:type="page"/>
            </w:r>
            <w:r w:rsidR="00EA4E14">
              <w:rPr>
                <w:rFonts w:ascii="Arial" w:hAnsi="Arial" w:cs="Arial"/>
                <w:b/>
                <w:sz w:val="18"/>
                <w:szCs w:val="18"/>
                <w:lang w:val="en-GB"/>
              </w:rPr>
              <w:t>A.</w:t>
            </w:r>
            <w:r w:rsidRPr="0010139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ΣΤΟΙΧΕΙΑ</w:t>
            </w:r>
            <w:r w:rsidRPr="0010139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EA4E14">
              <w:rPr>
                <w:rFonts w:ascii="Arial" w:hAnsi="Arial" w:cs="Arial"/>
                <w:b/>
                <w:sz w:val="18"/>
                <w:szCs w:val="18"/>
              </w:rPr>
              <w:t>ΦΟΙΤΗΤΗ</w:t>
            </w:r>
            <w:r w:rsidRPr="0010139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/ </w:t>
            </w:r>
            <w:r w:rsidR="00EA4E1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TUDENT’S </w:t>
            </w:r>
            <w:r w:rsidRPr="0010139F">
              <w:rPr>
                <w:rFonts w:ascii="Arial" w:hAnsi="Arial" w:cs="Arial"/>
                <w:b/>
                <w:sz w:val="18"/>
                <w:szCs w:val="18"/>
                <w:lang w:val="en-US"/>
              </w:rPr>
              <w:t>PARTICULARS</w:t>
            </w:r>
          </w:p>
        </w:tc>
      </w:tr>
      <w:tr w:rsidR="006C4873" w:rsidRPr="00DC4F41" w14:paraId="0F981E32" w14:textId="77777777" w:rsidTr="00EA4E14">
        <w:trPr>
          <w:trHeight w:val="636"/>
        </w:trPr>
        <w:tc>
          <w:tcPr>
            <w:tcW w:w="2518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4DDC98A0" w14:textId="77777777" w:rsidR="006C4873" w:rsidRPr="000B629F" w:rsidRDefault="006C4873" w:rsidP="000A702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544C">
              <w:rPr>
                <w:rFonts w:ascii="Arial" w:hAnsi="Arial" w:cs="Arial"/>
                <w:b/>
                <w:sz w:val="18"/>
                <w:szCs w:val="18"/>
              </w:rPr>
              <w:t>Επώνυμο</w:t>
            </w:r>
            <w:r w:rsidRPr="000B629F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Pr="00DB544C">
              <w:rPr>
                <w:rFonts w:ascii="Arial" w:hAnsi="Arial" w:cs="Arial"/>
                <w:b/>
                <w:sz w:val="18"/>
                <w:szCs w:val="18"/>
              </w:rPr>
              <w:t>α</w:t>
            </w:r>
            <w:r w:rsidRPr="000B629F">
              <w:rPr>
                <w:rFonts w:ascii="Arial" w:hAnsi="Arial" w:cs="Arial"/>
                <w:b/>
                <w:sz w:val="18"/>
                <w:szCs w:val="18"/>
                <w:lang w:val="en-US"/>
              </w:rPr>
              <w:t>)/</w:t>
            </w:r>
            <w:r w:rsidRPr="00DB544C">
              <w:rPr>
                <w:rFonts w:ascii="Arial" w:hAnsi="Arial" w:cs="Arial"/>
                <w:b/>
                <w:sz w:val="18"/>
                <w:szCs w:val="18"/>
                <w:lang w:val="en-US"/>
              </w:rPr>
              <w:t>Surname(s)</w:t>
            </w:r>
            <w:r w:rsidRPr="000B629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22D820F2" w14:textId="77777777" w:rsidR="006C4873" w:rsidRPr="00A23388" w:rsidRDefault="006C4873" w:rsidP="000A702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82" w:type="pct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74B031" w14:textId="77777777" w:rsidR="006C4873" w:rsidRPr="00DB544C" w:rsidRDefault="006C4873" w:rsidP="000A702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44C">
              <w:rPr>
                <w:rFonts w:ascii="Arial" w:hAnsi="Arial" w:cs="Arial"/>
                <w:b/>
                <w:sz w:val="18"/>
                <w:szCs w:val="18"/>
              </w:rPr>
              <w:t>Όνομα(τα)/</w:t>
            </w:r>
            <w:r w:rsidRPr="00DB544C"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  <w:r w:rsidRPr="00DB544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B544C">
              <w:rPr>
                <w:rFonts w:ascii="Arial" w:hAnsi="Arial" w:cs="Arial"/>
                <w:b/>
                <w:sz w:val="18"/>
                <w:szCs w:val="18"/>
                <w:lang w:val="en-US"/>
              </w:rPr>
              <w:t>s)</w:t>
            </w:r>
            <w:r w:rsidRPr="00DB544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A4E14" w:rsidRPr="000B629F" w14:paraId="61D203AB" w14:textId="77777777" w:rsidTr="00EA4E14">
        <w:trPr>
          <w:trHeight w:val="224"/>
        </w:trPr>
        <w:tc>
          <w:tcPr>
            <w:tcW w:w="5000" w:type="pct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9CB2833" w14:textId="77777777" w:rsidR="00EA4E14" w:rsidRPr="00AF01D9" w:rsidRDefault="00EA4E14" w:rsidP="00967425">
            <w:pPr>
              <w:spacing w:after="4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ριθμός</w:t>
            </w:r>
            <w:r w:rsidRPr="00EA4E1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Εγγραφής</w:t>
            </w:r>
            <w:r w:rsidRPr="00EA4E1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r w:rsidRPr="00EA4E14">
              <w:rPr>
                <w:rFonts w:ascii="Arial" w:hAnsi="Arial" w:cs="Arial"/>
                <w:b/>
                <w:sz w:val="18"/>
                <w:szCs w:val="18"/>
              </w:rPr>
              <w:t>ΔΕΑ</w:t>
            </w:r>
            <w:r w:rsidRPr="00EA4E1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)/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registration Number (</w:t>
            </w:r>
            <w:r w:rsidRPr="00EA4E14">
              <w:rPr>
                <w:rFonts w:ascii="Arial" w:hAnsi="Arial" w:cs="Arial"/>
                <w:b/>
                <w:sz w:val="18"/>
                <w:szCs w:val="18"/>
                <w:lang w:val="en-GB"/>
              </w:rPr>
              <w:t>ARC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Pr="00EA4E14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967425" w:rsidRPr="000B629F" w14:paraId="46AA0E9D" w14:textId="77777777" w:rsidTr="00883FC6">
        <w:trPr>
          <w:trHeight w:val="34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50E39A7A" w14:textId="77777777" w:rsidR="00967425" w:rsidRPr="00A63DB6" w:rsidRDefault="00967425" w:rsidP="00AA5A0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DB6">
              <w:rPr>
                <w:rFonts w:ascii="Arial" w:hAnsi="Arial" w:cs="Arial"/>
                <w:b/>
                <w:sz w:val="18"/>
                <w:szCs w:val="18"/>
              </w:rPr>
              <w:t>Διεύθυνση</w:t>
            </w:r>
            <w:r w:rsidRPr="005D327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A63DB6">
              <w:rPr>
                <w:rFonts w:ascii="Arial" w:hAnsi="Arial" w:cs="Arial"/>
                <w:b/>
                <w:sz w:val="18"/>
                <w:szCs w:val="18"/>
              </w:rPr>
              <w:t>ιαμονής</w:t>
            </w:r>
            <w:r w:rsidRPr="005D327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και</w:t>
            </w:r>
            <w:r w:rsidRPr="005D327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στοιχεία</w:t>
            </w:r>
            <w:r w:rsidRPr="005D327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επικοινωνίας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στη</w:t>
            </w:r>
            <w:r w:rsidRPr="005D327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Δημοκρατία</w:t>
            </w:r>
            <w:r w:rsidRPr="005D327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Pr="00A63DB6">
              <w:rPr>
                <w:rFonts w:ascii="Arial" w:hAnsi="Arial" w:cs="Arial"/>
                <w:b/>
                <w:sz w:val="18"/>
                <w:szCs w:val="18"/>
                <w:lang w:val="en-GB"/>
              </w:rPr>
              <w:t>Residence</w:t>
            </w:r>
            <w:r w:rsidRPr="005D327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A63DB6">
              <w:rPr>
                <w:rFonts w:ascii="Arial" w:hAnsi="Arial" w:cs="Arial"/>
                <w:b/>
                <w:sz w:val="18"/>
                <w:szCs w:val="18"/>
                <w:lang w:val="en-US"/>
              </w:rPr>
              <w:t>address</w:t>
            </w:r>
            <w:r w:rsidRPr="005D327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nd</w:t>
            </w:r>
            <w:r w:rsidRPr="005D327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ontact</w:t>
            </w:r>
            <w:r w:rsidRPr="0010139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etails in</w:t>
            </w:r>
            <w:r w:rsidRPr="005D327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he</w:t>
            </w:r>
            <w:r w:rsidRPr="005D327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Republic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67425" w:rsidRPr="000B629F" w14:paraId="597D0A28" w14:textId="77777777" w:rsidTr="00E0340D">
        <w:trPr>
          <w:trHeight w:val="572"/>
        </w:trPr>
        <w:tc>
          <w:tcPr>
            <w:tcW w:w="5000" w:type="pct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4FF8424" w14:textId="77777777" w:rsidR="00967425" w:rsidRPr="002B1C35" w:rsidRDefault="00967425" w:rsidP="00AA5A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Οδός</w:t>
            </w:r>
            <w:r w:rsidRPr="00534A6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και</w:t>
            </w:r>
            <w:r w:rsidRPr="00534A6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αριθμός</w:t>
            </w:r>
            <w:r w:rsidRPr="00534A6B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treet and street no</w:t>
            </w:r>
            <w:r w:rsidRPr="00534A6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967425" w:rsidRPr="000B629F" w14:paraId="5EED63E2" w14:textId="77777777" w:rsidTr="00EA4E14">
        <w:trPr>
          <w:trHeight w:val="367"/>
        </w:trPr>
        <w:tc>
          <w:tcPr>
            <w:tcW w:w="2518" w:type="pc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FB7966" w14:textId="77777777" w:rsidR="00967425" w:rsidRPr="00E06117" w:rsidRDefault="00967425" w:rsidP="000A702A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42655">
              <w:rPr>
                <w:rFonts w:ascii="Arial" w:hAnsi="Arial" w:cs="Arial"/>
                <w:sz w:val="18"/>
                <w:szCs w:val="18"/>
              </w:rPr>
              <w:t>Περιοχή</w:t>
            </w:r>
            <w:r w:rsidRPr="00342655">
              <w:rPr>
                <w:rFonts w:ascii="Arial" w:hAnsi="Arial" w:cs="Arial"/>
                <w:sz w:val="18"/>
                <w:szCs w:val="18"/>
                <w:lang w:val="en-GB"/>
              </w:rPr>
              <w:t>/Are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482" w:type="pc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66D01DD" w14:textId="77777777" w:rsidR="00967425" w:rsidRPr="00883FC6" w:rsidRDefault="00967425" w:rsidP="00F02AA4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67425" w:rsidRPr="000B629F" w14:paraId="4E6A9D2B" w14:textId="77777777" w:rsidTr="00EA4E14">
        <w:trPr>
          <w:trHeight w:val="300"/>
        </w:trPr>
        <w:tc>
          <w:tcPr>
            <w:tcW w:w="2518" w:type="pc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1DC4D2" w14:textId="77777777" w:rsidR="00967425" w:rsidRPr="002B1C35" w:rsidRDefault="00967425" w:rsidP="00E0340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42655">
              <w:rPr>
                <w:rFonts w:ascii="Arial" w:hAnsi="Arial" w:cs="Arial"/>
                <w:sz w:val="18"/>
                <w:szCs w:val="18"/>
              </w:rPr>
              <w:t>Τα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proofErr w:type="spellStart"/>
            <w:r w:rsidRPr="00342655">
              <w:rPr>
                <w:rFonts w:ascii="Arial" w:hAnsi="Arial" w:cs="Arial"/>
                <w:sz w:val="18"/>
                <w:szCs w:val="18"/>
              </w:rPr>
              <w:t>Κώ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Postal c</w:t>
            </w:r>
            <w:r w:rsidRPr="00342655">
              <w:rPr>
                <w:rFonts w:ascii="Arial" w:hAnsi="Arial" w:cs="Arial"/>
                <w:sz w:val="18"/>
                <w:szCs w:val="18"/>
                <w:lang w:val="en-GB"/>
              </w:rPr>
              <w:t>od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482" w:type="pc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5147F76" w14:textId="77777777" w:rsidR="00967425" w:rsidRPr="002B1C35" w:rsidRDefault="00967425" w:rsidP="00E0340D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67425" w:rsidRPr="000B629F" w14:paraId="36C236E0" w14:textId="77777777" w:rsidTr="00EA4E14">
        <w:trPr>
          <w:trHeight w:val="286"/>
        </w:trPr>
        <w:tc>
          <w:tcPr>
            <w:tcW w:w="2518" w:type="pc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B1C6983" w14:textId="77777777" w:rsidR="00967425" w:rsidRPr="002B1C35" w:rsidRDefault="00967425" w:rsidP="000A702A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42655">
              <w:rPr>
                <w:rFonts w:ascii="Arial" w:hAnsi="Arial" w:cs="Arial"/>
                <w:sz w:val="18"/>
                <w:szCs w:val="18"/>
              </w:rPr>
              <w:t>Πόλη</w:t>
            </w:r>
            <w:r w:rsidRPr="00342655">
              <w:rPr>
                <w:rFonts w:ascii="Arial" w:hAnsi="Arial" w:cs="Arial"/>
                <w:sz w:val="18"/>
                <w:szCs w:val="18"/>
                <w:lang w:val="en-GB"/>
              </w:rPr>
              <w:t>/Cit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482" w:type="pc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3C08C033" w14:textId="77777777" w:rsidR="00967425" w:rsidRPr="00E06117" w:rsidRDefault="00967425" w:rsidP="00883FC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A4E14" w:rsidRPr="000B629F" w14:paraId="33FEC0CF" w14:textId="77777777" w:rsidTr="00F25335">
        <w:trPr>
          <w:trHeight w:val="286"/>
        </w:trPr>
        <w:tc>
          <w:tcPr>
            <w:tcW w:w="2518" w:type="pc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53BFFAC1" w14:textId="77777777" w:rsidR="00EA4E14" w:rsidRPr="00342655" w:rsidRDefault="00EA4E14" w:rsidP="00EA4E14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2655">
              <w:rPr>
                <w:rFonts w:ascii="Arial" w:hAnsi="Arial" w:cs="Arial"/>
                <w:bCs/>
                <w:sz w:val="44"/>
                <w:szCs w:val="44"/>
              </w:rPr>
              <w:sym w:font="Wingdings" w:char="F0FB"/>
            </w:r>
            <w:r w:rsidRPr="0034265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…………………………………………..…………………………………………...…</w:t>
            </w:r>
          </w:p>
          <w:p w14:paraId="07038D9E" w14:textId="77777777" w:rsidR="00EA4E14" w:rsidRPr="007502AB" w:rsidRDefault="00EA4E14" w:rsidP="00EA4E14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42655">
              <w:rPr>
                <w:rFonts w:ascii="Arial" w:hAnsi="Arial" w:cs="Arial"/>
                <w:b/>
                <w:sz w:val="18"/>
                <w:szCs w:val="18"/>
              </w:rPr>
              <w:t>Υπογραφή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φοιτητή</w:t>
            </w:r>
            <w:r w:rsidRPr="0086532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tudent’s s</w:t>
            </w:r>
            <w:proofErr w:type="spellStart"/>
            <w:r w:rsidRPr="0086532A">
              <w:rPr>
                <w:rFonts w:ascii="Arial" w:hAnsi="Arial" w:cs="Arial"/>
                <w:b/>
                <w:sz w:val="18"/>
                <w:szCs w:val="18"/>
                <w:lang w:val="en-US"/>
              </w:rPr>
              <w:t>ignature</w:t>
            </w:r>
            <w:proofErr w:type="spellEnd"/>
          </w:p>
        </w:tc>
        <w:tc>
          <w:tcPr>
            <w:tcW w:w="2482" w:type="pct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bottom"/>
          </w:tcPr>
          <w:p w14:paraId="2E5C8F29" w14:textId="77777777" w:rsidR="00EA4E14" w:rsidRPr="00342655" w:rsidRDefault="00EA4E14" w:rsidP="00EA4E1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FECEA8B" w14:textId="77777777" w:rsidR="00EA4E14" w:rsidRPr="00342655" w:rsidRDefault="00EA4E14" w:rsidP="00EA4E1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2655">
              <w:rPr>
                <w:rFonts w:ascii="Arial" w:hAnsi="Arial" w:cs="Arial"/>
                <w:sz w:val="18"/>
                <w:szCs w:val="18"/>
                <w:lang w:val="en-US"/>
              </w:rPr>
              <w:t>………………………</w:t>
            </w:r>
          </w:p>
          <w:p w14:paraId="2EEE9763" w14:textId="77777777" w:rsidR="00EA4E14" w:rsidRPr="00342655" w:rsidRDefault="00EA4E14" w:rsidP="00EA4E1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42655">
              <w:rPr>
                <w:rFonts w:ascii="Arial" w:hAnsi="Arial" w:cs="Arial"/>
                <w:b/>
                <w:sz w:val="18"/>
                <w:szCs w:val="18"/>
              </w:rPr>
              <w:t>Ημερομηνία</w:t>
            </w:r>
            <w:r w:rsidRPr="003426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 Date</w:t>
            </w:r>
          </w:p>
          <w:p w14:paraId="12326FFC" w14:textId="77777777" w:rsidR="00EA4E14" w:rsidRPr="00342655" w:rsidRDefault="00EA4E14" w:rsidP="00EA4E1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F3789C2" w14:textId="77777777" w:rsidR="000A702A" w:rsidRPr="000A702A" w:rsidRDefault="000A702A" w:rsidP="000A702A">
      <w:pPr>
        <w:spacing w:after="0"/>
        <w:rPr>
          <w:vanish/>
        </w:rPr>
      </w:pPr>
    </w:p>
    <w:p w14:paraId="20ACB909" w14:textId="77777777" w:rsidR="00506726" w:rsidRDefault="00506726" w:rsidP="00C7033A">
      <w:pPr>
        <w:spacing w:after="0" w:line="240" w:lineRule="auto"/>
        <w:rPr>
          <w:rFonts w:ascii="Arial" w:hAnsi="Arial" w:cs="Arial"/>
          <w:b/>
          <w:sz w:val="8"/>
          <w:szCs w:val="8"/>
          <w:lang w:val="en-GB"/>
        </w:rPr>
      </w:pPr>
    </w:p>
    <w:tbl>
      <w:tblPr>
        <w:tblW w:w="10530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1"/>
        <w:gridCol w:w="1843"/>
        <w:gridCol w:w="1559"/>
        <w:gridCol w:w="2552"/>
        <w:gridCol w:w="3145"/>
      </w:tblGrid>
      <w:tr w:rsidR="00967425" w:rsidRPr="000B629F" w14:paraId="3B182D36" w14:textId="77777777" w:rsidTr="006F2F61">
        <w:trPr>
          <w:trHeight w:val="249"/>
        </w:trPr>
        <w:tc>
          <w:tcPr>
            <w:tcW w:w="105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4354C8" w14:textId="77777777" w:rsidR="00967425" w:rsidRPr="00E06117" w:rsidRDefault="00967425" w:rsidP="006F2F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6117">
              <w:rPr>
                <w:lang w:val="en-GB"/>
              </w:rPr>
              <w:br w:type="page"/>
            </w:r>
            <w:r w:rsidR="00EA4E14">
              <w:rPr>
                <w:rFonts w:ascii="Arial" w:hAnsi="Arial" w:cs="Arial"/>
                <w:b/>
                <w:sz w:val="18"/>
                <w:szCs w:val="18"/>
                <w:lang w:val="en-GB"/>
              </w:rPr>
              <w:t>B.</w:t>
            </w:r>
            <w:r w:rsidRPr="0064175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ΣΤΟΙΧΕΙΑ</w:t>
            </w:r>
            <w:r w:rsidRPr="00E0611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EA4E14">
              <w:rPr>
                <w:rFonts w:ascii="Arial" w:hAnsi="Arial" w:cs="Arial"/>
                <w:b/>
                <w:sz w:val="18"/>
                <w:szCs w:val="18"/>
              </w:rPr>
              <w:t>ΑΠΑΣΧΟΛΗΣΗΣ</w:t>
            </w:r>
            <w:r w:rsidR="00EA4E14" w:rsidRPr="00EA4E1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64175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/ PARTICULARS OF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HE </w:t>
            </w:r>
            <w:r w:rsidR="00EA4E1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MPLOYMENT </w:t>
            </w:r>
          </w:p>
        </w:tc>
      </w:tr>
      <w:tr w:rsidR="00EA4E14" w:rsidRPr="00F61371" w14:paraId="71CC158A" w14:textId="77777777" w:rsidTr="006F2F61">
        <w:trPr>
          <w:trHeight w:val="358"/>
        </w:trPr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8B3F12" w14:textId="77777777" w:rsidR="00EA4E14" w:rsidRPr="006F2F61" w:rsidRDefault="00EA4E14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6F2F61">
              <w:rPr>
                <w:rFonts w:ascii="Arial" w:hAnsi="Arial" w:cs="Arial"/>
                <w:b/>
                <w:sz w:val="18"/>
                <w:szCs w:val="18"/>
              </w:rPr>
              <w:t>Ημερ</w:t>
            </w:r>
            <w:proofErr w:type="spellEnd"/>
            <w:r w:rsidRPr="006F2F61">
              <w:rPr>
                <w:rFonts w:ascii="Arial" w:hAnsi="Arial" w:cs="Arial"/>
                <w:b/>
                <w:sz w:val="18"/>
                <w:szCs w:val="18"/>
              </w:rPr>
              <w:t>./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F4FD5" w14:textId="77777777" w:rsidR="00EA4E14" w:rsidRPr="006F2F61" w:rsidRDefault="00EA4E14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F2F61">
              <w:rPr>
                <w:rFonts w:ascii="Arial" w:hAnsi="Arial" w:cs="Arial"/>
                <w:b/>
                <w:sz w:val="18"/>
                <w:szCs w:val="18"/>
              </w:rPr>
              <w:t xml:space="preserve">Ώρες Απασχόλησης/ 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>employment Hour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A6845C" w14:textId="77777777" w:rsidR="00EA4E14" w:rsidRPr="006F2F61" w:rsidRDefault="00EA4E14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F61">
              <w:rPr>
                <w:rFonts w:ascii="Arial" w:hAnsi="Arial" w:cs="Arial"/>
                <w:b/>
                <w:sz w:val="18"/>
                <w:szCs w:val="18"/>
              </w:rPr>
              <w:t xml:space="preserve">Αμοιβή/ </w:t>
            </w:r>
            <w:r w:rsid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>Remuneration</w:t>
            </w:r>
            <w:r w:rsidR="006F2F61">
              <w:rPr>
                <w:rFonts w:ascii="Arial" w:hAnsi="Arial" w:cs="Arial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307910" w14:textId="77777777" w:rsidR="00EA4E14" w:rsidRPr="006F2F61" w:rsidRDefault="00EA4E14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F2F61">
              <w:rPr>
                <w:rFonts w:ascii="Arial" w:hAnsi="Arial" w:cs="Arial"/>
                <w:b/>
                <w:sz w:val="18"/>
                <w:szCs w:val="18"/>
              </w:rPr>
              <w:t>Όνομα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6F2F61">
              <w:rPr>
                <w:rFonts w:ascii="Arial" w:hAnsi="Arial" w:cs="Arial"/>
                <w:b/>
                <w:sz w:val="18"/>
                <w:szCs w:val="18"/>
              </w:rPr>
              <w:t>και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6F2F61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6F2F61">
              <w:rPr>
                <w:rFonts w:ascii="Arial" w:hAnsi="Arial" w:cs="Arial"/>
                <w:b/>
                <w:sz w:val="18"/>
                <w:szCs w:val="18"/>
              </w:rPr>
              <w:t>ιεύθυνση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6F2F61">
              <w:rPr>
                <w:rFonts w:ascii="Arial" w:hAnsi="Arial" w:cs="Arial"/>
                <w:b/>
                <w:sz w:val="18"/>
                <w:szCs w:val="18"/>
              </w:rPr>
              <w:t>Ε</w:t>
            </w:r>
            <w:r w:rsidRPr="006F2F61">
              <w:rPr>
                <w:rFonts w:ascii="Arial" w:hAnsi="Arial" w:cs="Arial"/>
                <w:b/>
                <w:sz w:val="18"/>
                <w:szCs w:val="18"/>
              </w:rPr>
              <w:t>ργ</w:t>
            </w:r>
            <w:r w:rsidR="006F2F61">
              <w:rPr>
                <w:rFonts w:ascii="Arial" w:hAnsi="Arial" w:cs="Arial"/>
                <w:b/>
                <w:sz w:val="18"/>
                <w:szCs w:val="18"/>
              </w:rPr>
              <w:t>ο</w:t>
            </w:r>
            <w:r w:rsidRPr="006F2F61">
              <w:rPr>
                <w:rFonts w:ascii="Arial" w:hAnsi="Arial" w:cs="Arial"/>
                <w:b/>
                <w:sz w:val="18"/>
                <w:szCs w:val="18"/>
              </w:rPr>
              <w:t>δότη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>/ Employer’s name and Address</w:t>
            </w:r>
          </w:p>
        </w:tc>
        <w:tc>
          <w:tcPr>
            <w:tcW w:w="3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A14B22" w14:textId="77777777" w:rsidR="005D298A" w:rsidRPr="006F2F61" w:rsidRDefault="005D298A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F2F61">
              <w:rPr>
                <w:rFonts w:ascii="Arial" w:hAnsi="Arial" w:cs="Arial"/>
                <w:b/>
                <w:sz w:val="18"/>
                <w:szCs w:val="18"/>
              </w:rPr>
              <w:t xml:space="preserve">Υπογραφή Εργοδότη/ 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>Employer’s Signature</w:t>
            </w:r>
          </w:p>
        </w:tc>
      </w:tr>
      <w:tr w:rsidR="006F2F61" w:rsidRPr="00F61371" w14:paraId="3B2C57B5" w14:textId="77777777" w:rsidTr="006F2F61">
        <w:trPr>
          <w:trHeight w:val="358"/>
        </w:trPr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63463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8B7C5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EBE9C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3296E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33B95B18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F61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68E88467" w14:textId="77777777" w:rsidR="006F2F61" w:rsidRPr="006F2F61" w:rsidRDefault="006F2F61" w:rsidP="006F2F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2F61" w:rsidRPr="00F61371" w14:paraId="4D87001C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2D90FF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0631A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869578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20D8D6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C2B7C15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0B441284" w14:textId="77777777" w:rsidR="006F2F61" w:rsidRP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2F61" w:rsidRPr="00F61371" w14:paraId="03901A13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C07D0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64A80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8E085B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E3444F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5C040FC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4B89E12B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7C50B9AA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A44EA26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783D4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E9358D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BB864BF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BFDDD6A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7523DFE1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4A4529B3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EFA39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2F8C5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AEE8A83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44A17A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3FF38FA6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7DDAB455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5C858D98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A5D8594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A5887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383241C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90D23AF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81EBE6D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5E7C2ADF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4E4D9821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A95DF3B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19A33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A5601B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64D3E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0A216A7C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3EFEC162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0D7C8F3D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D2076D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73A77B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ECED15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4FF878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EFC1C7D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18DDBBDB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4500BC2D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8FBFFE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57340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0E3416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9500C10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0EEBBC40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04A18F3D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73C48F65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3FD9D9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9528F5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95111A6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1EF48F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C98D11D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6D9B2418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09CA1021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6BE1E6F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A2753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76D615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FFB214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0A5F89ED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0E3B08B7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2D241020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D96595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1AC351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C3F17C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1413F1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3C4DBBA0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0D23B003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7B18AEFC" w14:textId="77777777" w:rsidTr="006F2F61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5B8B5578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ABF21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336302FF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7876B857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7D8ADB49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530B7F1F" w14:textId="77777777" w:rsidR="006F2F61" w:rsidRDefault="006F2F61" w:rsidP="006F2F61">
            <w:pPr>
              <w:spacing w:after="0" w:line="240" w:lineRule="auto"/>
            </w:pPr>
          </w:p>
        </w:tc>
      </w:tr>
    </w:tbl>
    <w:p w14:paraId="7CFDFADF" w14:textId="77777777" w:rsidR="009570E5" w:rsidRDefault="009570E5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368E2AA2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070658CE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1989830C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4B751D47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66F1164A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49F10B7E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3F52CF38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66E46724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6355BB13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6AF6B06D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14DB2E5A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378DE3C6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5967FBCB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053384EC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tbl>
      <w:tblPr>
        <w:tblW w:w="10530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1"/>
        <w:gridCol w:w="1843"/>
        <w:gridCol w:w="1559"/>
        <w:gridCol w:w="2552"/>
        <w:gridCol w:w="3145"/>
      </w:tblGrid>
      <w:tr w:rsidR="006F2F61" w:rsidRPr="000B629F" w14:paraId="3A2E00D0" w14:textId="77777777" w:rsidTr="00AB7A28">
        <w:trPr>
          <w:trHeight w:val="249"/>
        </w:trPr>
        <w:tc>
          <w:tcPr>
            <w:tcW w:w="105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7F13F9" w14:textId="77777777" w:rsidR="006F2F61" w:rsidRPr="00E06117" w:rsidRDefault="006F2F61" w:rsidP="00AB7A2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6117">
              <w:rPr>
                <w:lang w:val="en-GB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.</w:t>
            </w:r>
            <w:r w:rsidRPr="0064175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ΣΤΟΙΧΕΙΑ</w:t>
            </w:r>
            <w:r w:rsidRPr="00E0611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ΑΠΑΣΧΟΛΗΣΗΣ</w:t>
            </w:r>
            <w:r w:rsidRPr="00EA4E1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64175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/ PARTICULARS OF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HE EMPLOYMENT </w:t>
            </w:r>
          </w:p>
        </w:tc>
      </w:tr>
      <w:tr w:rsidR="006F2F61" w:rsidRPr="00F61371" w14:paraId="15DBDB73" w14:textId="77777777" w:rsidTr="00AB7A28">
        <w:trPr>
          <w:trHeight w:val="358"/>
        </w:trPr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11E1FEBC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6F2F61">
              <w:rPr>
                <w:rFonts w:ascii="Arial" w:hAnsi="Arial" w:cs="Arial"/>
                <w:b/>
                <w:sz w:val="18"/>
                <w:szCs w:val="18"/>
              </w:rPr>
              <w:t>Ημερ</w:t>
            </w:r>
            <w:proofErr w:type="spellEnd"/>
            <w:r w:rsidRPr="006F2F61">
              <w:rPr>
                <w:rFonts w:ascii="Arial" w:hAnsi="Arial" w:cs="Arial"/>
                <w:b/>
                <w:sz w:val="18"/>
                <w:szCs w:val="18"/>
              </w:rPr>
              <w:t>./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63D9A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F2F61">
              <w:rPr>
                <w:rFonts w:ascii="Arial" w:hAnsi="Arial" w:cs="Arial"/>
                <w:b/>
                <w:sz w:val="18"/>
                <w:szCs w:val="18"/>
              </w:rPr>
              <w:t xml:space="preserve">Ώρες Απασχόλησης/ 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>employment Hour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72A60579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F61">
              <w:rPr>
                <w:rFonts w:ascii="Arial" w:hAnsi="Arial" w:cs="Arial"/>
                <w:b/>
                <w:sz w:val="18"/>
                <w:szCs w:val="18"/>
              </w:rPr>
              <w:t xml:space="preserve">Αμοιβή/ </w:t>
            </w:r>
            <w:r w:rsidRPr="006F2F6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GB"/>
              </w:rPr>
              <w:t>R</w:t>
            </w:r>
            <w:proofErr w:type="spellStart"/>
            <w:r w:rsidRPr="006F2F6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muneration</w:t>
            </w:r>
            <w:proofErr w:type="spellEnd"/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662CEC90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F2F61">
              <w:rPr>
                <w:rFonts w:ascii="Arial" w:hAnsi="Arial" w:cs="Arial"/>
                <w:b/>
                <w:sz w:val="18"/>
                <w:szCs w:val="18"/>
              </w:rPr>
              <w:t>Όνομα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6F2F61">
              <w:rPr>
                <w:rFonts w:ascii="Arial" w:hAnsi="Arial" w:cs="Arial"/>
                <w:b/>
                <w:sz w:val="18"/>
                <w:szCs w:val="18"/>
              </w:rPr>
              <w:t>και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6F2F61">
              <w:rPr>
                <w:rFonts w:ascii="Arial" w:hAnsi="Arial" w:cs="Arial"/>
                <w:b/>
                <w:sz w:val="18"/>
                <w:szCs w:val="18"/>
              </w:rPr>
              <w:t>διεύθυνση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F2F61">
              <w:rPr>
                <w:rFonts w:ascii="Arial" w:hAnsi="Arial" w:cs="Arial"/>
                <w:b/>
                <w:sz w:val="18"/>
                <w:szCs w:val="18"/>
              </w:rPr>
              <w:t>εργδότη</w:t>
            </w:r>
            <w:proofErr w:type="spellEnd"/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>/ Employer’s name and Address</w:t>
            </w:r>
          </w:p>
        </w:tc>
        <w:tc>
          <w:tcPr>
            <w:tcW w:w="3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47C4905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F2F61">
              <w:rPr>
                <w:rFonts w:ascii="Arial" w:hAnsi="Arial" w:cs="Arial"/>
                <w:b/>
                <w:sz w:val="18"/>
                <w:szCs w:val="18"/>
              </w:rPr>
              <w:t xml:space="preserve">Υπογραφή Εργοδότη/ </w:t>
            </w:r>
            <w:r w:rsidRPr="006F2F61">
              <w:rPr>
                <w:rFonts w:ascii="Arial" w:hAnsi="Arial" w:cs="Arial"/>
                <w:b/>
                <w:sz w:val="18"/>
                <w:szCs w:val="18"/>
                <w:lang w:val="en-GB"/>
              </w:rPr>
              <w:t>Employer’s Signature</w:t>
            </w:r>
          </w:p>
          <w:p w14:paraId="0F0A3690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6F2F61" w:rsidRPr="00F61371" w14:paraId="49702596" w14:textId="77777777" w:rsidTr="00AB7A28">
        <w:trPr>
          <w:trHeight w:val="358"/>
        </w:trPr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7E99E7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E30590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594C91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DDB15B0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08DBF7ED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F61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79C303A7" w14:textId="77777777" w:rsidR="006F2F61" w:rsidRPr="006F2F61" w:rsidRDefault="006F2F61" w:rsidP="00AB7A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2F61" w:rsidRPr="00F61371" w14:paraId="569713B2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E5ED883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4FE71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C221C6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9671E8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79CCE57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45A4993A" w14:textId="77777777" w:rsidR="006F2F61" w:rsidRP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2F61" w:rsidRPr="00F61371" w14:paraId="1EF546CB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DB7465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0D33A4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82D240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C8B984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F81D5BF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52F1BD3A" w14:textId="77777777" w:rsidR="006F2F61" w:rsidRDefault="006F2F61" w:rsidP="00AB7A28">
            <w:pPr>
              <w:spacing w:after="0" w:line="240" w:lineRule="auto"/>
            </w:pPr>
          </w:p>
        </w:tc>
      </w:tr>
      <w:tr w:rsidR="006F2F61" w:rsidRPr="00F61371" w14:paraId="7CA2AC31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A9A2BA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49044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AF3A3F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5A6FE8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E8407C0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3A2A1CE1" w14:textId="77777777" w:rsidR="006F2F61" w:rsidRDefault="006F2F61" w:rsidP="00AB7A28">
            <w:pPr>
              <w:spacing w:after="0" w:line="240" w:lineRule="auto"/>
            </w:pPr>
          </w:p>
        </w:tc>
      </w:tr>
      <w:tr w:rsidR="006F2F61" w:rsidRPr="00F61371" w14:paraId="54623633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B4C672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2DB398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D4FA031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C146B4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BC22522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0217569B" w14:textId="77777777" w:rsidR="006F2F61" w:rsidRDefault="006F2F61" w:rsidP="00AB7A28">
            <w:pPr>
              <w:spacing w:after="0" w:line="240" w:lineRule="auto"/>
            </w:pPr>
          </w:p>
        </w:tc>
      </w:tr>
      <w:tr w:rsidR="006F2F61" w:rsidRPr="00F61371" w14:paraId="296C5660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6C61DB7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EE880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DA2301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7DD986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40E9C68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5F931A7F" w14:textId="77777777" w:rsidR="006F2F61" w:rsidRDefault="006F2F61" w:rsidP="00AB7A28">
            <w:pPr>
              <w:spacing w:after="0" w:line="240" w:lineRule="auto"/>
            </w:pPr>
          </w:p>
        </w:tc>
      </w:tr>
      <w:tr w:rsidR="006F2F61" w:rsidRPr="00F61371" w14:paraId="16B2D475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C3A6B5B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54AAA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7E35F9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7E95F9B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F05A874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771C6099" w14:textId="77777777" w:rsidR="006F2F61" w:rsidRDefault="006F2F61" w:rsidP="00AB7A28">
            <w:pPr>
              <w:spacing w:after="0" w:line="240" w:lineRule="auto"/>
            </w:pPr>
          </w:p>
        </w:tc>
      </w:tr>
      <w:tr w:rsidR="006F2F61" w:rsidRPr="00F61371" w14:paraId="155B8442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58D3E2E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754F5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A32A93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A50EB6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33236A1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7866A882" w14:textId="77777777" w:rsidR="006F2F61" w:rsidRDefault="006F2F61" w:rsidP="00AB7A28">
            <w:pPr>
              <w:spacing w:after="0" w:line="240" w:lineRule="auto"/>
            </w:pPr>
          </w:p>
        </w:tc>
      </w:tr>
      <w:tr w:rsidR="006F2F61" w:rsidRPr="00F61371" w14:paraId="6A1884A1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2ED835B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D540C8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C2302E9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337EB6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090CC55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6DFBA5E7" w14:textId="77777777" w:rsidR="006F2F61" w:rsidRDefault="006F2F61" w:rsidP="00AB7A28">
            <w:pPr>
              <w:spacing w:after="0" w:line="240" w:lineRule="auto"/>
            </w:pPr>
          </w:p>
        </w:tc>
      </w:tr>
      <w:tr w:rsidR="006F2F61" w:rsidRPr="00F61371" w14:paraId="1720AADF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A4FC1D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8C664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8FCCB6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AD288C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33F9792C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04AA5F8F" w14:textId="77777777" w:rsidR="006F2F61" w:rsidRDefault="006F2F61" w:rsidP="00AB7A28">
            <w:pPr>
              <w:spacing w:after="0" w:line="240" w:lineRule="auto"/>
            </w:pPr>
          </w:p>
        </w:tc>
      </w:tr>
      <w:tr w:rsidR="006F2F61" w:rsidRPr="00F61371" w14:paraId="3BB80524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47F025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4B20D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BF8B2C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A4AC091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00CA739D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71C207F4" w14:textId="77777777" w:rsidR="006F2F61" w:rsidRDefault="006F2F61" w:rsidP="00AB7A28">
            <w:pPr>
              <w:spacing w:after="0" w:line="240" w:lineRule="auto"/>
            </w:pPr>
          </w:p>
        </w:tc>
      </w:tr>
      <w:tr w:rsidR="006F2F61" w:rsidRPr="00F61371" w14:paraId="47900A36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DAA11DE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7C38AF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974C8B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604876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BC8BA25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0E9A1122" w14:textId="77777777" w:rsidR="006F2F61" w:rsidRDefault="006F2F61" w:rsidP="00AB7A28">
            <w:pPr>
              <w:spacing w:after="0" w:line="240" w:lineRule="auto"/>
            </w:pPr>
          </w:p>
        </w:tc>
      </w:tr>
      <w:tr w:rsidR="006F2F61" w:rsidRPr="00F61371" w14:paraId="115E9054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E490AE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8F65F7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4766DC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41CD41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76C0D74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674D08FC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3078F574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3A5C1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AC2A5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59EC36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C7BD44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0B4B809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10052569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6AB17412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6D217C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A4A5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3F1EF13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6D8A16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C575432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2D45D2B7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26F4AA20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BEBC38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47767B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49900C3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BEF588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4DE4131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6D77C605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191B9F1F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32F4E4B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DB3D5C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CDA90C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DAF4CB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7BEDFBDD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73E4519B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529F70EB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B42CD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2855D9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722C58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1BDC85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2E7CF21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720205A5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14AA2B4B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BBC974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C3810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6F9E3E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16A7F6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08365087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26BBFB73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2000A082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4B9EC8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1743E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41E26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558B1E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33C6ECA5" w14:textId="77777777" w:rsidR="006F2F61" w:rsidRDefault="006F2F61" w:rsidP="006F2F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71713B66" w14:textId="77777777" w:rsidR="006F2F61" w:rsidRDefault="006F2F61" w:rsidP="006F2F61">
            <w:pPr>
              <w:spacing w:after="0" w:line="240" w:lineRule="auto"/>
            </w:pPr>
          </w:p>
        </w:tc>
      </w:tr>
      <w:tr w:rsidR="006F2F61" w:rsidRPr="00F61371" w14:paraId="5BFF3B8A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1A56CB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09319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97E865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BB3B04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AD3D780" w14:textId="77777777" w:rsidR="006F2F61" w:rsidRDefault="006F2F61" w:rsidP="006F2F61">
            <w:r w:rsidRPr="00E52DB3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</w:tc>
      </w:tr>
      <w:tr w:rsidR="006F2F61" w:rsidRPr="00F61371" w14:paraId="00A22373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9C08A7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04E19C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4FE993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C0865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8EDAA10" w14:textId="77777777" w:rsidR="006F2F61" w:rsidRDefault="006F2F61" w:rsidP="006F2F61">
            <w:r w:rsidRPr="00E52DB3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</w:tc>
      </w:tr>
      <w:tr w:rsidR="006F2F61" w:rsidRPr="00F61371" w14:paraId="1AEA563D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369B03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5B0B0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AB812C5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B510AB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74D48AF" w14:textId="77777777" w:rsidR="006F2F61" w:rsidRDefault="006F2F61" w:rsidP="006F2F61">
            <w:r w:rsidRPr="00E52DB3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</w:tc>
      </w:tr>
      <w:tr w:rsidR="006F2F61" w:rsidRPr="00F61371" w14:paraId="15822531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FB34E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889F6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415D4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A3A457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6E475A5" w14:textId="77777777" w:rsidR="006F2F61" w:rsidRDefault="006F2F61" w:rsidP="006F2F61">
            <w:r w:rsidRPr="00E52DB3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</w:tc>
      </w:tr>
      <w:tr w:rsidR="006F2F61" w:rsidRPr="00F61371" w14:paraId="708469E6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CD99202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C31BF7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147FEA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E7BFBCA" w14:textId="77777777" w:rsidR="006F2F61" w:rsidRPr="006F2F61" w:rsidRDefault="006F2F61" w:rsidP="006F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57765AD" w14:textId="77777777" w:rsidR="006F2F61" w:rsidRDefault="006F2F61" w:rsidP="006F2F61">
            <w:r w:rsidRPr="00E52DB3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</w:tc>
      </w:tr>
      <w:tr w:rsidR="006F2F61" w:rsidRPr="00F61371" w14:paraId="21DE2B37" w14:textId="77777777" w:rsidTr="00AB7A28">
        <w:trPr>
          <w:trHeight w:val="358"/>
        </w:trPr>
        <w:tc>
          <w:tcPr>
            <w:tcW w:w="143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22DF8468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E75A54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0D812C79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2F93DD6C" w14:textId="77777777" w:rsidR="006F2F61" w:rsidRPr="006F2F61" w:rsidRDefault="006F2F61" w:rsidP="00AB7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6A24C4E" w14:textId="77777777" w:rsidR="006F2F61" w:rsidRDefault="006F2F61" w:rsidP="00AB7A2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CE4">
              <w:rPr>
                <w:rFonts w:ascii="Arial" w:hAnsi="Arial" w:cs="Arial"/>
                <w:bCs/>
                <w:sz w:val="24"/>
                <w:szCs w:val="24"/>
              </w:rPr>
              <w:sym w:font="Wingdings" w:char="F0FB"/>
            </w:r>
          </w:p>
          <w:p w14:paraId="2B561E89" w14:textId="77777777" w:rsidR="006F2F61" w:rsidRDefault="006F2F61" w:rsidP="00AB7A28">
            <w:pPr>
              <w:spacing w:after="0" w:line="240" w:lineRule="auto"/>
            </w:pPr>
          </w:p>
        </w:tc>
      </w:tr>
    </w:tbl>
    <w:p w14:paraId="632C8E5B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3F5E2DCC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1B0FC4CD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46FDB035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0D5DC2E4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610A4BF0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63102F58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7EF53827" w14:textId="77777777" w:rsidR="006F2F61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p w14:paraId="207833AB" w14:textId="77777777" w:rsidR="006F2F61" w:rsidRPr="00967425" w:rsidRDefault="006F2F61" w:rsidP="00725BA8">
      <w:pPr>
        <w:spacing w:after="0"/>
        <w:rPr>
          <w:sz w:val="2"/>
          <w:szCs w:val="2"/>
          <w:highlight w:val="yellow"/>
          <w:lang w:val="en-GB"/>
        </w:rPr>
      </w:pPr>
    </w:p>
    <w:sectPr w:rsidR="006F2F61" w:rsidRPr="00967425" w:rsidSect="006F2F6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5" w:right="746" w:bottom="426" w:left="1080" w:header="42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A8AF" w14:textId="77777777" w:rsidR="008E2E0F" w:rsidRDefault="008E2E0F" w:rsidP="003976B6">
      <w:pPr>
        <w:spacing w:after="0" w:line="240" w:lineRule="auto"/>
      </w:pPr>
      <w:r>
        <w:separator/>
      </w:r>
    </w:p>
  </w:endnote>
  <w:endnote w:type="continuationSeparator" w:id="0">
    <w:p w14:paraId="7DD0EE0B" w14:textId="77777777" w:rsidR="008E2E0F" w:rsidRDefault="008E2E0F" w:rsidP="003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B5F2" w14:textId="77777777" w:rsidR="00FB769C" w:rsidRDefault="00FB769C" w:rsidP="00494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4D23E" w14:textId="77777777" w:rsidR="00FB769C" w:rsidRDefault="00FB769C" w:rsidP="00E543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BAA" w14:textId="77777777" w:rsidR="00FB769C" w:rsidRPr="00A24288" w:rsidRDefault="00FB769C" w:rsidP="004949EA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A24288">
      <w:rPr>
        <w:rStyle w:val="PageNumber"/>
        <w:rFonts w:ascii="Arial" w:hAnsi="Arial" w:cs="Arial"/>
      </w:rPr>
      <w:fldChar w:fldCharType="begin"/>
    </w:r>
    <w:r w:rsidRPr="00A24288">
      <w:rPr>
        <w:rStyle w:val="PageNumber"/>
        <w:rFonts w:ascii="Arial" w:hAnsi="Arial" w:cs="Arial"/>
      </w:rPr>
      <w:instrText xml:space="preserve">PAGE  </w:instrText>
    </w:r>
    <w:r w:rsidRPr="00A24288">
      <w:rPr>
        <w:rStyle w:val="PageNumber"/>
        <w:rFonts w:ascii="Arial" w:hAnsi="Arial" w:cs="Arial"/>
      </w:rPr>
      <w:fldChar w:fldCharType="separate"/>
    </w:r>
    <w:r w:rsidR="001C1FAD">
      <w:rPr>
        <w:rStyle w:val="PageNumber"/>
        <w:rFonts w:ascii="Arial" w:hAnsi="Arial" w:cs="Arial"/>
        <w:noProof/>
      </w:rPr>
      <w:t>2</w:t>
    </w:r>
    <w:r w:rsidRPr="00A24288">
      <w:rPr>
        <w:rStyle w:val="PageNumber"/>
        <w:rFonts w:ascii="Arial" w:hAnsi="Arial" w:cs="Arial"/>
      </w:rPr>
      <w:fldChar w:fldCharType="end"/>
    </w:r>
  </w:p>
  <w:p w14:paraId="54470B82" w14:textId="77777777" w:rsidR="00FB769C" w:rsidRDefault="00FB769C" w:rsidP="00E5432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8449" w14:textId="77777777" w:rsidR="00FB769C" w:rsidRDefault="00FB76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1FAD">
      <w:rPr>
        <w:noProof/>
      </w:rPr>
      <w:t>1</w:t>
    </w:r>
    <w:r>
      <w:rPr>
        <w:noProof/>
      </w:rPr>
      <w:fldChar w:fldCharType="end"/>
    </w:r>
  </w:p>
  <w:p w14:paraId="3F1DA2EF" w14:textId="77777777" w:rsidR="00FB769C" w:rsidRDefault="00FB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B814" w14:textId="77777777" w:rsidR="008E2E0F" w:rsidRDefault="008E2E0F" w:rsidP="003976B6">
      <w:pPr>
        <w:spacing w:after="0" w:line="240" w:lineRule="auto"/>
      </w:pPr>
      <w:r>
        <w:separator/>
      </w:r>
    </w:p>
  </w:footnote>
  <w:footnote w:type="continuationSeparator" w:id="0">
    <w:p w14:paraId="664C3F2C" w14:textId="77777777" w:rsidR="008E2E0F" w:rsidRDefault="008E2E0F" w:rsidP="003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5FF7" w14:textId="77777777" w:rsidR="00FB769C" w:rsidRPr="006F2F61" w:rsidRDefault="00FB769C" w:rsidP="006F2F61">
    <w:pPr>
      <w:pStyle w:val="Header"/>
      <w:jc w:val="right"/>
      <w:rPr>
        <w:b/>
        <w:lang w:val="en-GB"/>
      </w:rPr>
    </w:pPr>
    <w:r>
      <w:rPr>
        <w:rFonts w:ascii="Arial" w:hAnsi="Arial" w:cs="Arial"/>
        <w:b/>
        <w:sz w:val="24"/>
        <w:szCs w:val="24"/>
        <w:lang w:val="en-GB"/>
      </w:rPr>
      <w:tab/>
    </w:r>
    <w:r w:rsidR="006F2F61" w:rsidRPr="006F2F61">
      <w:rPr>
        <w:b/>
        <w:lang w:val="en-GB"/>
      </w:rPr>
      <w:t>M.STU-DW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42E" w14:textId="77777777" w:rsidR="006F2F61" w:rsidRPr="006F2F61" w:rsidRDefault="006F2F61" w:rsidP="006F2F61">
    <w:pPr>
      <w:pStyle w:val="Header"/>
      <w:jc w:val="right"/>
      <w:rPr>
        <w:b/>
        <w:lang w:val="en-GB"/>
      </w:rPr>
    </w:pPr>
    <w:r w:rsidRPr="006F2F61">
      <w:rPr>
        <w:b/>
        <w:lang w:val="en-GB"/>
      </w:rPr>
      <w:t>M.STU-DW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27D"/>
    <w:multiLevelType w:val="hybridMultilevel"/>
    <w:tmpl w:val="693C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BE2D43"/>
    <w:multiLevelType w:val="hybridMultilevel"/>
    <w:tmpl w:val="3CACEF7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4672A"/>
    <w:multiLevelType w:val="hybridMultilevel"/>
    <w:tmpl w:val="29C6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951784"/>
    <w:multiLevelType w:val="hybridMultilevel"/>
    <w:tmpl w:val="3CACEF7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F3919"/>
    <w:multiLevelType w:val="hybridMultilevel"/>
    <w:tmpl w:val="4ECE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E7071D"/>
    <w:multiLevelType w:val="hybridMultilevel"/>
    <w:tmpl w:val="3CACEF7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47B73"/>
    <w:multiLevelType w:val="hybridMultilevel"/>
    <w:tmpl w:val="3CACEF7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F15B0"/>
    <w:multiLevelType w:val="hybridMultilevel"/>
    <w:tmpl w:val="EEA84868"/>
    <w:lvl w:ilvl="0" w:tplc="4AAC13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10E2"/>
    <w:multiLevelType w:val="hybridMultilevel"/>
    <w:tmpl w:val="A044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074"/>
    <w:multiLevelType w:val="hybridMultilevel"/>
    <w:tmpl w:val="3CACEF7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25069"/>
    <w:multiLevelType w:val="hybridMultilevel"/>
    <w:tmpl w:val="C90EBF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8920089"/>
    <w:multiLevelType w:val="hybridMultilevel"/>
    <w:tmpl w:val="3CACEF7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F2866"/>
    <w:multiLevelType w:val="hybridMultilevel"/>
    <w:tmpl w:val="EF9CDB38"/>
    <w:lvl w:ilvl="0" w:tplc="828CB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8460711">
    <w:abstractNumId w:val="7"/>
  </w:num>
  <w:num w:numId="2" w16cid:durableId="1399866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088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2413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416717">
    <w:abstractNumId w:val="4"/>
  </w:num>
  <w:num w:numId="6" w16cid:durableId="2044554542">
    <w:abstractNumId w:val="1"/>
  </w:num>
  <w:num w:numId="7" w16cid:durableId="792941204">
    <w:abstractNumId w:val="5"/>
  </w:num>
  <w:num w:numId="8" w16cid:durableId="437602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9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8731478">
    <w:abstractNumId w:val="7"/>
  </w:num>
  <w:num w:numId="11" w16cid:durableId="14163213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7055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640311">
    <w:abstractNumId w:val="12"/>
  </w:num>
  <w:num w:numId="14" w16cid:durableId="1230732563">
    <w:abstractNumId w:val="6"/>
  </w:num>
  <w:num w:numId="15" w16cid:durableId="10265170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9823158">
    <w:abstractNumId w:val="0"/>
  </w:num>
  <w:num w:numId="17" w16cid:durableId="4299444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B6"/>
    <w:rsid w:val="000001FB"/>
    <w:rsid w:val="000014C9"/>
    <w:rsid w:val="000056DF"/>
    <w:rsid w:val="0000616F"/>
    <w:rsid w:val="00006BD0"/>
    <w:rsid w:val="00007233"/>
    <w:rsid w:val="00007E1E"/>
    <w:rsid w:val="00007F9B"/>
    <w:rsid w:val="00011074"/>
    <w:rsid w:val="00011624"/>
    <w:rsid w:val="00012DE6"/>
    <w:rsid w:val="00015325"/>
    <w:rsid w:val="000156CB"/>
    <w:rsid w:val="000160C9"/>
    <w:rsid w:val="00017B16"/>
    <w:rsid w:val="000205AD"/>
    <w:rsid w:val="00021083"/>
    <w:rsid w:val="000211CE"/>
    <w:rsid w:val="000234AE"/>
    <w:rsid w:val="00023D85"/>
    <w:rsid w:val="000275CA"/>
    <w:rsid w:val="00027CC5"/>
    <w:rsid w:val="00032C32"/>
    <w:rsid w:val="00035053"/>
    <w:rsid w:val="000362F8"/>
    <w:rsid w:val="00040103"/>
    <w:rsid w:val="00040A56"/>
    <w:rsid w:val="000448A3"/>
    <w:rsid w:val="00047C1A"/>
    <w:rsid w:val="00050E36"/>
    <w:rsid w:val="00051677"/>
    <w:rsid w:val="00051CDF"/>
    <w:rsid w:val="0005299D"/>
    <w:rsid w:val="00052A94"/>
    <w:rsid w:val="00053049"/>
    <w:rsid w:val="000539E6"/>
    <w:rsid w:val="00054264"/>
    <w:rsid w:val="000558B8"/>
    <w:rsid w:val="00055FDD"/>
    <w:rsid w:val="00061366"/>
    <w:rsid w:val="0006191D"/>
    <w:rsid w:val="00061B01"/>
    <w:rsid w:val="00063463"/>
    <w:rsid w:val="00063C9D"/>
    <w:rsid w:val="00063D8E"/>
    <w:rsid w:val="00063E36"/>
    <w:rsid w:val="00063E8D"/>
    <w:rsid w:val="00065820"/>
    <w:rsid w:val="0006698B"/>
    <w:rsid w:val="00066F59"/>
    <w:rsid w:val="00070C75"/>
    <w:rsid w:val="00071ADB"/>
    <w:rsid w:val="00071C83"/>
    <w:rsid w:val="00074F6A"/>
    <w:rsid w:val="00076A3E"/>
    <w:rsid w:val="0008009D"/>
    <w:rsid w:val="0008192C"/>
    <w:rsid w:val="00081F9F"/>
    <w:rsid w:val="00082991"/>
    <w:rsid w:val="00084F3B"/>
    <w:rsid w:val="00085943"/>
    <w:rsid w:val="0008722C"/>
    <w:rsid w:val="00087539"/>
    <w:rsid w:val="00087FBA"/>
    <w:rsid w:val="00090514"/>
    <w:rsid w:val="00090D7D"/>
    <w:rsid w:val="000929B7"/>
    <w:rsid w:val="00092EAD"/>
    <w:rsid w:val="00093059"/>
    <w:rsid w:val="000936A7"/>
    <w:rsid w:val="000939A1"/>
    <w:rsid w:val="00097302"/>
    <w:rsid w:val="000A0E58"/>
    <w:rsid w:val="000A19E7"/>
    <w:rsid w:val="000A2533"/>
    <w:rsid w:val="000A45B6"/>
    <w:rsid w:val="000A60F2"/>
    <w:rsid w:val="000A702A"/>
    <w:rsid w:val="000B07A3"/>
    <w:rsid w:val="000B2A66"/>
    <w:rsid w:val="000B2F14"/>
    <w:rsid w:val="000B3CD0"/>
    <w:rsid w:val="000B629F"/>
    <w:rsid w:val="000B7A18"/>
    <w:rsid w:val="000C0163"/>
    <w:rsid w:val="000C289A"/>
    <w:rsid w:val="000C292D"/>
    <w:rsid w:val="000C491B"/>
    <w:rsid w:val="000D08D9"/>
    <w:rsid w:val="000D13F8"/>
    <w:rsid w:val="000D14E4"/>
    <w:rsid w:val="000D27D0"/>
    <w:rsid w:val="000D4A9F"/>
    <w:rsid w:val="000D6B22"/>
    <w:rsid w:val="000E018F"/>
    <w:rsid w:val="000E03A1"/>
    <w:rsid w:val="000E25AF"/>
    <w:rsid w:val="000E2C01"/>
    <w:rsid w:val="000E359F"/>
    <w:rsid w:val="000E4519"/>
    <w:rsid w:val="000E4EFA"/>
    <w:rsid w:val="000E613A"/>
    <w:rsid w:val="000E65C1"/>
    <w:rsid w:val="000F084F"/>
    <w:rsid w:val="000F0DF6"/>
    <w:rsid w:val="000F169C"/>
    <w:rsid w:val="000F2E08"/>
    <w:rsid w:val="000F3B52"/>
    <w:rsid w:val="000F4257"/>
    <w:rsid w:val="000F56C4"/>
    <w:rsid w:val="000F7F64"/>
    <w:rsid w:val="001013F5"/>
    <w:rsid w:val="00101AD0"/>
    <w:rsid w:val="00102A7D"/>
    <w:rsid w:val="00103D8A"/>
    <w:rsid w:val="00110177"/>
    <w:rsid w:val="00110C29"/>
    <w:rsid w:val="00115EB9"/>
    <w:rsid w:val="0011662F"/>
    <w:rsid w:val="00116B57"/>
    <w:rsid w:val="0012437D"/>
    <w:rsid w:val="001320F5"/>
    <w:rsid w:val="00133B9E"/>
    <w:rsid w:val="0013413C"/>
    <w:rsid w:val="00134C72"/>
    <w:rsid w:val="00141C41"/>
    <w:rsid w:val="00141EAA"/>
    <w:rsid w:val="00143BBA"/>
    <w:rsid w:val="00144233"/>
    <w:rsid w:val="001446A1"/>
    <w:rsid w:val="00144E0E"/>
    <w:rsid w:val="00145D5F"/>
    <w:rsid w:val="00147E67"/>
    <w:rsid w:val="00151623"/>
    <w:rsid w:val="00155682"/>
    <w:rsid w:val="0015652F"/>
    <w:rsid w:val="00157218"/>
    <w:rsid w:val="00157577"/>
    <w:rsid w:val="00157FC9"/>
    <w:rsid w:val="001604B8"/>
    <w:rsid w:val="00160A78"/>
    <w:rsid w:val="0016205B"/>
    <w:rsid w:val="00165E90"/>
    <w:rsid w:val="00166F00"/>
    <w:rsid w:val="0017047C"/>
    <w:rsid w:val="00171688"/>
    <w:rsid w:val="00173636"/>
    <w:rsid w:val="00176795"/>
    <w:rsid w:val="00177768"/>
    <w:rsid w:val="0018283D"/>
    <w:rsid w:val="00184C1D"/>
    <w:rsid w:val="00186C41"/>
    <w:rsid w:val="00186D71"/>
    <w:rsid w:val="001876A4"/>
    <w:rsid w:val="00190451"/>
    <w:rsid w:val="0019241D"/>
    <w:rsid w:val="00194948"/>
    <w:rsid w:val="00194A38"/>
    <w:rsid w:val="00194C26"/>
    <w:rsid w:val="00195728"/>
    <w:rsid w:val="001966F8"/>
    <w:rsid w:val="00196972"/>
    <w:rsid w:val="00196A10"/>
    <w:rsid w:val="001A1C13"/>
    <w:rsid w:val="001A4F6E"/>
    <w:rsid w:val="001A5CD2"/>
    <w:rsid w:val="001A5F3F"/>
    <w:rsid w:val="001A6BA2"/>
    <w:rsid w:val="001A7E8F"/>
    <w:rsid w:val="001B0908"/>
    <w:rsid w:val="001B30A6"/>
    <w:rsid w:val="001B3BD1"/>
    <w:rsid w:val="001C13AF"/>
    <w:rsid w:val="001C16CF"/>
    <w:rsid w:val="001C19C4"/>
    <w:rsid w:val="001C1FAD"/>
    <w:rsid w:val="001C268A"/>
    <w:rsid w:val="001C39C3"/>
    <w:rsid w:val="001C46E1"/>
    <w:rsid w:val="001C712F"/>
    <w:rsid w:val="001D019C"/>
    <w:rsid w:val="001D033F"/>
    <w:rsid w:val="001D13DA"/>
    <w:rsid w:val="001D2758"/>
    <w:rsid w:val="001D4840"/>
    <w:rsid w:val="001D4BF0"/>
    <w:rsid w:val="001D4D81"/>
    <w:rsid w:val="001E0A0D"/>
    <w:rsid w:val="001E0E60"/>
    <w:rsid w:val="001E20B1"/>
    <w:rsid w:val="001E2663"/>
    <w:rsid w:val="001E2BEB"/>
    <w:rsid w:val="001E3136"/>
    <w:rsid w:val="001E66F7"/>
    <w:rsid w:val="001E6ADE"/>
    <w:rsid w:val="001F1427"/>
    <w:rsid w:val="001F1C71"/>
    <w:rsid w:val="001F2309"/>
    <w:rsid w:val="001F2F1B"/>
    <w:rsid w:val="001F36DF"/>
    <w:rsid w:val="001F3A18"/>
    <w:rsid w:val="001F4BC8"/>
    <w:rsid w:val="001F4CEB"/>
    <w:rsid w:val="001F5968"/>
    <w:rsid w:val="00201A0E"/>
    <w:rsid w:val="00203198"/>
    <w:rsid w:val="00205DDE"/>
    <w:rsid w:val="002068D0"/>
    <w:rsid w:val="00207583"/>
    <w:rsid w:val="002125C5"/>
    <w:rsid w:val="002131B6"/>
    <w:rsid w:val="002171CD"/>
    <w:rsid w:val="002174A2"/>
    <w:rsid w:val="002175ED"/>
    <w:rsid w:val="002203E0"/>
    <w:rsid w:val="0022176B"/>
    <w:rsid w:val="00222B61"/>
    <w:rsid w:val="002232AD"/>
    <w:rsid w:val="00225332"/>
    <w:rsid w:val="00225B55"/>
    <w:rsid w:val="002269E0"/>
    <w:rsid w:val="00230F21"/>
    <w:rsid w:val="00231D86"/>
    <w:rsid w:val="002322C6"/>
    <w:rsid w:val="00235CB9"/>
    <w:rsid w:val="002375A0"/>
    <w:rsid w:val="002377BC"/>
    <w:rsid w:val="00241C53"/>
    <w:rsid w:val="00245CE4"/>
    <w:rsid w:val="002470D0"/>
    <w:rsid w:val="00247BE7"/>
    <w:rsid w:val="00251146"/>
    <w:rsid w:val="0025226C"/>
    <w:rsid w:val="002527D6"/>
    <w:rsid w:val="00257B03"/>
    <w:rsid w:val="00257BBF"/>
    <w:rsid w:val="00260A07"/>
    <w:rsid w:val="00260CCE"/>
    <w:rsid w:val="00261AF2"/>
    <w:rsid w:val="00262C78"/>
    <w:rsid w:val="00263398"/>
    <w:rsid w:val="00263807"/>
    <w:rsid w:val="00264C31"/>
    <w:rsid w:val="00265BCD"/>
    <w:rsid w:val="00266D0B"/>
    <w:rsid w:val="002709D4"/>
    <w:rsid w:val="0027245C"/>
    <w:rsid w:val="00275B0E"/>
    <w:rsid w:val="00280D95"/>
    <w:rsid w:val="002842D7"/>
    <w:rsid w:val="00284354"/>
    <w:rsid w:val="00284EBA"/>
    <w:rsid w:val="00286498"/>
    <w:rsid w:val="00286B81"/>
    <w:rsid w:val="00287235"/>
    <w:rsid w:val="002905E6"/>
    <w:rsid w:val="00291536"/>
    <w:rsid w:val="00297023"/>
    <w:rsid w:val="002972AD"/>
    <w:rsid w:val="002A3087"/>
    <w:rsid w:val="002A394C"/>
    <w:rsid w:val="002A4AAF"/>
    <w:rsid w:val="002A7360"/>
    <w:rsid w:val="002A751C"/>
    <w:rsid w:val="002A7CA9"/>
    <w:rsid w:val="002B028E"/>
    <w:rsid w:val="002B1C35"/>
    <w:rsid w:val="002B58C5"/>
    <w:rsid w:val="002B5C0F"/>
    <w:rsid w:val="002B6302"/>
    <w:rsid w:val="002B6401"/>
    <w:rsid w:val="002C155D"/>
    <w:rsid w:val="002C1BD7"/>
    <w:rsid w:val="002C410C"/>
    <w:rsid w:val="002C5DE4"/>
    <w:rsid w:val="002C6D34"/>
    <w:rsid w:val="002D1E2F"/>
    <w:rsid w:val="002D4160"/>
    <w:rsid w:val="002D6377"/>
    <w:rsid w:val="002E1A3D"/>
    <w:rsid w:val="002E2346"/>
    <w:rsid w:val="002E64E3"/>
    <w:rsid w:val="002E7B71"/>
    <w:rsid w:val="002F0447"/>
    <w:rsid w:val="002F0917"/>
    <w:rsid w:val="002F241C"/>
    <w:rsid w:val="002F2FBF"/>
    <w:rsid w:val="002F36A6"/>
    <w:rsid w:val="002F3A75"/>
    <w:rsid w:val="002F4303"/>
    <w:rsid w:val="002F49D6"/>
    <w:rsid w:val="002F4E8E"/>
    <w:rsid w:val="002F5F83"/>
    <w:rsid w:val="002F606B"/>
    <w:rsid w:val="002F7114"/>
    <w:rsid w:val="00300D88"/>
    <w:rsid w:val="00301148"/>
    <w:rsid w:val="00301879"/>
    <w:rsid w:val="003033E4"/>
    <w:rsid w:val="003048A0"/>
    <w:rsid w:val="003048D1"/>
    <w:rsid w:val="003059F6"/>
    <w:rsid w:val="00305BB7"/>
    <w:rsid w:val="00307D95"/>
    <w:rsid w:val="003103CF"/>
    <w:rsid w:val="00310AFF"/>
    <w:rsid w:val="00313138"/>
    <w:rsid w:val="00315B2F"/>
    <w:rsid w:val="00315B5F"/>
    <w:rsid w:val="00315FE1"/>
    <w:rsid w:val="00317B7A"/>
    <w:rsid w:val="0032049C"/>
    <w:rsid w:val="00323682"/>
    <w:rsid w:val="00327DA7"/>
    <w:rsid w:val="0033209F"/>
    <w:rsid w:val="00332F14"/>
    <w:rsid w:val="003349C9"/>
    <w:rsid w:val="00334B2D"/>
    <w:rsid w:val="00334D9C"/>
    <w:rsid w:val="003359DA"/>
    <w:rsid w:val="00336F54"/>
    <w:rsid w:val="00337A7C"/>
    <w:rsid w:val="00340F8F"/>
    <w:rsid w:val="00342037"/>
    <w:rsid w:val="00342655"/>
    <w:rsid w:val="003445A2"/>
    <w:rsid w:val="0034521B"/>
    <w:rsid w:val="00345CB6"/>
    <w:rsid w:val="00350C3D"/>
    <w:rsid w:val="0035199D"/>
    <w:rsid w:val="00351B7E"/>
    <w:rsid w:val="003570DE"/>
    <w:rsid w:val="003575C8"/>
    <w:rsid w:val="0035796F"/>
    <w:rsid w:val="00361665"/>
    <w:rsid w:val="00361F2E"/>
    <w:rsid w:val="00362A7E"/>
    <w:rsid w:val="00364E2E"/>
    <w:rsid w:val="00365A07"/>
    <w:rsid w:val="0036735D"/>
    <w:rsid w:val="0037048F"/>
    <w:rsid w:val="00370CAA"/>
    <w:rsid w:val="00371D2E"/>
    <w:rsid w:val="00374EFC"/>
    <w:rsid w:val="0037679C"/>
    <w:rsid w:val="0037749F"/>
    <w:rsid w:val="0037799A"/>
    <w:rsid w:val="00377F82"/>
    <w:rsid w:val="00381353"/>
    <w:rsid w:val="00381B7A"/>
    <w:rsid w:val="00381D26"/>
    <w:rsid w:val="003824BA"/>
    <w:rsid w:val="003852C6"/>
    <w:rsid w:val="00386BA5"/>
    <w:rsid w:val="00393034"/>
    <w:rsid w:val="0039345F"/>
    <w:rsid w:val="00393781"/>
    <w:rsid w:val="0039425A"/>
    <w:rsid w:val="0039587A"/>
    <w:rsid w:val="003976B6"/>
    <w:rsid w:val="003A0A64"/>
    <w:rsid w:val="003A2CAE"/>
    <w:rsid w:val="003A3AA6"/>
    <w:rsid w:val="003A40AF"/>
    <w:rsid w:val="003A44C2"/>
    <w:rsid w:val="003A5E8C"/>
    <w:rsid w:val="003A6DDD"/>
    <w:rsid w:val="003A777D"/>
    <w:rsid w:val="003B0B85"/>
    <w:rsid w:val="003B47F9"/>
    <w:rsid w:val="003B50E3"/>
    <w:rsid w:val="003B55B4"/>
    <w:rsid w:val="003B5659"/>
    <w:rsid w:val="003B58D6"/>
    <w:rsid w:val="003B653D"/>
    <w:rsid w:val="003C0C72"/>
    <w:rsid w:val="003C0FBF"/>
    <w:rsid w:val="003C16E7"/>
    <w:rsid w:val="003C27E2"/>
    <w:rsid w:val="003C331E"/>
    <w:rsid w:val="003C4D47"/>
    <w:rsid w:val="003C5BCC"/>
    <w:rsid w:val="003C7D81"/>
    <w:rsid w:val="003D07D5"/>
    <w:rsid w:val="003D14E2"/>
    <w:rsid w:val="003D4BF9"/>
    <w:rsid w:val="003D7B2B"/>
    <w:rsid w:val="003D7EF4"/>
    <w:rsid w:val="003E2787"/>
    <w:rsid w:val="003E31F6"/>
    <w:rsid w:val="003E5EC8"/>
    <w:rsid w:val="003E7F43"/>
    <w:rsid w:val="003F0D4A"/>
    <w:rsid w:val="003F1CAA"/>
    <w:rsid w:val="003F1CD5"/>
    <w:rsid w:val="003F2905"/>
    <w:rsid w:val="003F4BEA"/>
    <w:rsid w:val="003F4D3C"/>
    <w:rsid w:val="0040161E"/>
    <w:rsid w:val="004018AA"/>
    <w:rsid w:val="00402800"/>
    <w:rsid w:val="00402AE3"/>
    <w:rsid w:val="00404467"/>
    <w:rsid w:val="00405A88"/>
    <w:rsid w:val="0040764D"/>
    <w:rsid w:val="00412A7E"/>
    <w:rsid w:val="00413A66"/>
    <w:rsid w:val="004144F2"/>
    <w:rsid w:val="00415536"/>
    <w:rsid w:val="00415843"/>
    <w:rsid w:val="00417138"/>
    <w:rsid w:val="00417F2C"/>
    <w:rsid w:val="004204EA"/>
    <w:rsid w:val="0042106E"/>
    <w:rsid w:val="004211CA"/>
    <w:rsid w:val="00423E27"/>
    <w:rsid w:val="00424A79"/>
    <w:rsid w:val="00426655"/>
    <w:rsid w:val="00426EE0"/>
    <w:rsid w:val="00430728"/>
    <w:rsid w:val="00431669"/>
    <w:rsid w:val="004335CC"/>
    <w:rsid w:val="00433BE1"/>
    <w:rsid w:val="004342E4"/>
    <w:rsid w:val="004367EF"/>
    <w:rsid w:val="00436952"/>
    <w:rsid w:val="00437ABE"/>
    <w:rsid w:val="004402BF"/>
    <w:rsid w:val="004403FE"/>
    <w:rsid w:val="0044160C"/>
    <w:rsid w:val="004426FE"/>
    <w:rsid w:val="0044359A"/>
    <w:rsid w:val="00445698"/>
    <w:rsid w:val="004466ED"/>
    <w:rsid w:val="004479AB"/>
    <w:rsid w:val="00450D24"/>
    <w:rsid w:val="00452B0F"/>
    <w:rsid w:val="00453109"/>
    <w:rsid w:val="00453879"/>
    <w:rsid w:val="0045467B"/>
    <w:rsid w:val="004546CF"/>
    <w:rsid w:val="004552E2"/>
    <w:rsid w:val="004553F6"/>
    <w:rsid w:val="004555B8"/>
    <w:rsid w:val="00457485"/>
    <w:rsid w:val="00460B02"/>
    <w:rsid w:val="00462D42"/>
    <w:rsid w:val="00463B0B"/>
    <w:rsid w:val="004657C1"/>
    <w:rsid w:val="00466AEE"/>
    <w:rsid w:val="00466B3E"/>
    <w:rsid w:val="00467FFD"/>
    <w:rsid w:val="00470526"/>
    <w:rsid w:val="00472673"/>
    <w:rsid w:val="00472AB6"/>
    <w:rsid w:val="00473419"/>
    <w:rsid w:val="00473EFD"/>
    <w:rsid w:val="00473FA2"/>
    <w:rsid w:val="0047792D"/>
    <w:rsid w:val="0048032A"/>
    <w:rsid w:val="00480C77"/>
    <w:rsid w:val="00481F14"/>
    <w:rsid w:val="004820AB"/>
    <w:rsid w:val="00482307"/>
    <w:rsid w:val="0048478F"/>
    <w:rsid w:val="004850A1"/>
    <w:rsid w:val="00485899"/>
    <w:rsid w:val="00486036"/>
    <w:rsid w:val="0048749F"/>
    <w:rsid w:val="00487DE4"/>
    <w:rsid w:val="00490ED3"/>
    <w:rsid w:val="00492328"/>
    <w:rsid w:val="004949EA"/>
    <w:rsid w:val="00494F6E"/>
    <w:rsid w:val="00496D3C"/>
    <w:rsid w:val="0049740B"/>
    <w:rsid w:val="004A1785"/>
    <w:rsid w:val="004A2259"/>
    <w:rsid w:val="004A459B"/>
    <w:rsid w:val="004A5576"/>
    <w:rsid w:val="004A59D0"/>
    <w:rsid w:val="004A5FAC"/>
    <w:rsid w:val="004A715A"/>
    <w:rsid w:val="004B0EDB"/>
    <w:rsid w:val="004B10A2"/>
    <w:rsid w:val="004B24F4"/>
    <w:rsid w:val="004B5272"/>
    <w:rsid w:val="004B5D4D"/>
    <w:rsid w:val="004B6EF3"/>
    <w:rsid w:val="004C240A"/>
    <w:rsid w:val="004C2D5D"/>
    <w:rsid w:val="004C3A27"/>
    <w:rsid w:val="004C41D3"/>
    <w:rsid w:val="004C5E9F"/>
    <w:rsid w:val="004C7B2F"/>
    <w:rsid w:val="004D0EE4"/>
    <w:rsid w:val="004D11AE"/>
    <w:rsid w:val="004D14EA"/>
    <w:rsid w:val="004D2369"/>
    <w:rsid w:val="004D33AB"/>
    <w:rsid w:val="004D50BA"/>
    <w:rsid w:val="004D5D65"/>
    <w:rsid w:val="004D7123"/>
    <w:rsid w:val="004D742E"/>
    <w:rsid w:val="004D7F05"/>
    <w:rsid w:val="004E49B9"/>
    <w:rsid w:val="004E5B73"/>
    <w:rsid w:val="004E6E7C"/>
    <w:rsid w:val="004E77BF"/>
    <w:rsid w:val="004F04D5"/>
    <w:rsid w:val="004F0CE1"/>
    <w:rsid w:val="004F31BF"/>
    <w:rsid w:val="004F4D7C"/>
    <w:rsid w:val="004F738F"/>
    <w:rsid w:val="00500496"/>
    <w:rsid w:val="005004A5"/>
    <w:rsid w:val="00501CE0"/>
    <w:rsid w:val="0050251B"/>
    <w:rsid w:val="0050316F"/>
    <w:rsid w:val="00503825"/>
    <w:rsid w:val="0050556F"/>
    <w:rsid w:val="00506726"/>
    <w:rsid w:val="00510412"/>
    <w:rsid w:val="0051244A"/>
    <w:rsid w:val="005134B8"/>
    <w:rsid w:val="00513A81"/>
    <w:rsid w:val="00513B7A"/>
    <w:rsid w:val="00516DD7"/>
    <w:rsid w:val="00520FFC"/>
    <w:rsid w:val="00522631"/>
    <w:rsid w:val="00523163"/>
    <w:rsid w:val="005245B0"/>
    <w:rsid w:val="00525249"/>
    <w:rsid w:val="0053036C"/>
    <w:rsid w:val="005335FF"/>
    <w:rsid w:val="00533E32"/>
    <w:rsid w:val="00534A6B"/>
    <w:rsid w:val="00535EA5"/>
    <w:rsid w:val="005360FC"/>
    <w:rsid w:val="005404B7"/>
    <w:rsid w:val="005405AA"/>
    <w:rsid w:val="00540A4F"/>
    <w:rsid w:val="00541C0F"/>
    <w:rsid w:val="005432B2"/>
    <w:rsid w:val="00544D33"/>
    <w:rsid w:val="00546811"/>
    <w:rsid w:val="00546A28"/>
    <w:rsid w:val="00546D0A"/>
    <w:rsid w:val="00547540"/>
    <w:rsid w:val="00550939"/>
    <w:rsid w:val="00550CCC"/>
    <w:rsid w:val="00551482"/>
    <w:rsid w:val="0055243F"/>
    <w:rsid w:val="005541D0"/>
    <w:rsid w:val="00555411"/>
    <w:rsid w:val="0056236A"/>
    <w:rsid w:val="00563628"/>
    <w:rsid w:val="00572B0E"/>
    <w:rsid w:val="00574AB8"/>
    <w:rsid w:val="005760E9"/>
    <w:rsid w:val="005775C5"/>
    <w:rsid w:val="005829E5"/>
    <w:rsid w:val="00582E61"/>
    <w:rsid w:val="00583D56"/>
    <w:rsid w:val="00584C0B"/>
    <w:rsid w:val="00590BA7"/>
    <w:rsid w:val="00592590"/>
    <w:rsid w:val="00596EFF"/>
    <w:rsid w:val="005979C2"/>
    <w:rsid w:val="005A420F"/>
    <w:rsid w:val="005A544B"/>
    <w:rsid w:val="005A5746"/>
    <w:rsid w:val="005A6085"/>
    <w:rsid w:val="005A7FBE"/>
    <w:rsid w:val="005B049B"/>
    <w:rsid w:val="005B16E1"/>
    <w:rsid w:val="005B2DD8"/>
    <w:rsid w:val="005B3B2B"/>
    <w:rsid w:val="005B41A5"/>
    <w:rsid w:val="005B5675"/>
    <w:rsid w:val="005B6D86"/>
    <w:rsid w:val="005B7895"/>
    <w:rsid w:val="005B7A3B"/>
    <w:rsid w:val="005C0652"/>
    <w:rsid w:val="005C16E3"/>
    <w:rsid w:val="005C5B05"/>
    <w:rsid w:val="005C6681"/>
    <w:rsid w:val="005D11BB"/>
    <w:rsid w:val="005D147E"/>
    <w:rsid w:val="005D1C76"/>
    <w:rsid w:val="005D2628"/>
    <w:rsid w:val="005D298A"/>
    <w:rsid w:val="005D2B54"/>
    <w:rsid w:val="005D327D"/>
    <w:rsid w:val="005D364F"/>
    <w:rsid w:val="005D3CA8"/>
    <w:rsid w:val="005D48AE"/>
    <w:rsid w:val="005D69B3"/>
    <w:rsid w:val="005D7E11"/>
    <w:rsid w:val="005E6142"/>
    <w:rsid w:val="005E6C9A"/>
    <w:rsid w:val="005E7925"/>
    <w:rsid w:val="005F65BD"/>
    <w:rsid w:val="00601E19"/>
    <w:rsid w:val="006055EB"/>
    <w:rsid w:val="006066C9"/>
    <w:rsid w:val="0061131F"/>
    <w:rsid w:val="00611837"/>
    <w:rsid w:val="00614F17"/>
    <w:rsid w:val="00615319"/>
    <w:rsid w:val="0062083C"/>
    <w:rsid w:val="006215F4"/>
    <w:rsid w:val="0062273B"/>
    <w:rsid w:val="00625258"/>
    <w:rsid w:val="00625828"/>
    <w:rsid w:val="00625829"/>
    <w:rsid w:val="00626B7C"/>
    <w:rsid w:val="00626B9A"/>
    <w:rsid w:val="00631D62"/>
    <w:rsid w:val="00633720"/>
    <w:rsid w:val="00633D76"/>
    <w:rsid w:val="00634473"/>
    <w:rsid w:val="00634569"/>
    <w:rsid w:val="00634B4D"/>
    <w:rsid w:val="006351CC"/>
    <w:rsid w:val="006352D7"/>
    <w:rsid w:val="00635509"/>
    <w:rsid w:val="0063632D"/>
    <w:rsid w:val="00637358"/>
    <w:rsid w:val="00640F27"/>
    <w:rsid w:val="00640F61"/>
    <w:rsid w:val="00641757"/>
    <w:rsid w:val="00643CFD"/>
    <w:rsid w:val="00644088"/>
    <w:rsid w:val="00646123"/>
    <w:rsid w:val="00647A0E"/>
    <w:rsid w:val="00650281"/>
    <w:rsid w:val="006513E5"/>
    <w:rsid w:val="00653351"/>
    <w:rsid w:val="006536E1"/>
    <w:rsid w:val="00653A18"/>
    <w:rsid w:val="00654E36"/>
    <w:rsid w:val="00655D24"/>
    <w:rsid w:val="006569C8"/>
    <w:rsid w:val="006613EC"/>
    <w:rsid w:val="0066150B"/>
    <w:rsid w:val="00662290"/>
    <w:rsid w:val="00663A7A"/>
    <w:rsid w:val="00663BCD"/>
    <w:rsid w:val="00666288"/>
    <w:rsid w:val="006671E3"/>
    <w:rsid w:val="00667775"/>
    <w:rsid w:val="006679AE"/>
    <w:rsid w:val="00670CEC"/>
    <w:rsid w:val="00673F04"/>
    <w:rsid w:val="0067614E"/>
    <w:rsid w:val="00677C69"/>
    <w:rsid w:val="00680D1E"/>
    <w:rsid w:val="00680F9D"/>
    <w:rsid w:val="00681E20"/>
    <w:rsid w:val="00684E9E"/>
    <w:rsid w:val="0068766F"/>
    <w:rsid w:val="006900A9"/>
    <w:rsid w:val="006910F2"/>
    <w:rsid w:val="0069259B"/>
    <w:rsid w:val="0069271D"/>
    <w:rsid w:val="00697AF4"/>
    <w:rsid w:val="00697D94"/>
    <w:rsid w:val="006A141A"/>
    <w:rsid w:val="006A209E"/>
    <w:rsid w:val="006A230B"/>
    <w:rsid w:val="006A4925"/>
    <w:rsid w:val="006A49C2"/>
    <w:rsid w:val="006A5EF2"/>
    <w:rsid w:val="006A7E4B"/>
    <w:rsid w:val="006B0307"/>
    <w:rsid w:val="006B1958"/>
    <w:rsid w:val="006B2D7E"/>
    <w:rsid w:val="006B31FC"/>
    <w:rsid w:val="006B322C"/>
    <w:rsid w:val="006B357B"/>
    <w:rsid w:val="006B4F13"/>
    <w:rsid w:val="006B64C7"/>
    <w:rsid w:val="006B7F5B"/>
    <w:rsid w:val="006C1B7D"/>
    <w:rsid w:val="006C26FC"/>
    <w:rsid w:val="006C35E2"/>
    <w:rsid w:val="006C3CAA"/>
    <w:rsid w:val="006C3EA6"/>
    <w:rsid w:val="006C43E8"/>
    <w:rsid w:val="006C480D"/>
    <w:rsid w:val="006C4873"/>
    <w:rsid w:val="006C4A92"/>
    <w:rsid w:val="006C745A"/>
    <w:rsid w:val="006C77A7"/>
    <w:rsid w:val="006D1060"/>
    <w:rsid w:val="006D3384"/>
    <w:rsid w:val="006D5194"/>
    <w:rsid w:val="006D5552"/>
    <w:rsid w:val="006E0E57"/>
    <w:rsid w:val="006E13C7"/>
    <w:rsid w:val="006E2F78"/>
    <w:rsid w:val="006E38FC"/>
    <w:rsid w:val="006E465A"/>
    <w:rsid w:val="006E6210"/>
    <w:rsid w:val="006E666E"/>
    <w:rsid w:val="006E7DB2"/>
    <w:rsid w:val="006F2F61"/>
    <w:rsid w:val="006F3978"/>
    <w:rsid w:val="00700461"/>
    <w:rsid w:val="00701BE2"/>
    <w:rsid w:val="00702837"/>
    <w:rsid w:val="00703EE1"/>
    <w:rsid w:val="007041E2"/>
    <w:rsid w:val="00706A66"/>
    <w:rsid w:val="007105B9"/>
    <w:rsid w:val="0071242A"/>
    <w:rsid w:val="00715082"/>
    <w:rsid w:val="00716447"/>
    <w:rsid w:val="00716CA2"/>
    <w:rsid w:val="00720637"/>
    <w:rsid w:val="0072167A"/>
    <w:rsid w:val="00721920"/>
    <w:rsid w:val="00721DDB"/>
    <w:rsid w:val="007223C1"/>
    <w:rsid w:val="00723A2C"/>
    <w:rsid w:val="00723B85"/>
    <w:rsid w:val="007241EF"/>
    <w:rsid w:val="00725A3F"/>
    <w:rsid w:val="00725BA8"/>
    <w:rsid w:val="00726ADF"/>
    <w:rsid w:val="007270F6"/>
    <w:rsid w:val="007278A3"/>
    <w:rsid w:val="00727E63"/>
    <w:rsid w:val="00730DFF"/>
    <w:rsid w:val="00732A5A"/>
    <w:rsid w:val="00733206"/>
    <w:rsid w:val="0073714F"/>
    <w:rsid w:val="00737AE2"/>
    <w:rsid w:val="00740BBF"/>
    <w:rsid w:val="00741E55"/>
    <w:rsid w:val="00742172"/>
    <w:rsid w:val="007432EE"/>
    <w:rsid w:val="0074478D"/>
    <w:rsid w:val="0074580A"/>
    <w:rsid w:val="00747782"/>
    <w:rsid w:val="007502AB"/>
    <w:rsid w:val="007511F1"/>
    <w:rsid w:val="00753919"/>
    <w:rsid w:val="00755241"/>
    <w:rsid w:val="00756C84"/>
    <w:rsid w:val="007576AB"/>
    <w:rsid w:val="00757F65"/>
    <w:rsid w:val="00760552"/>
    <w:rsid w:val="00762EF4"/>
    <w:rsid w:val="00763DA3"/>
    <w:rsid w:val="00764485"/>
    <w:rsid w:val="00764639"/>
    <w:rsid w:val="007651D4"/>
    <w:rsid w:val="00766FAD"/>
    <w:rsid w:val="0076725E"/>
    <w:rsid w:val="007727AA"/>
    <w:rsid w:val="0077508E"/>
    <w:rsid w:val="0077675A"/>
    <w:rsid w:val="007768F3"/>
    <w:rsid w:val="00777010"/>
    <w:rsid w:val="007823F9"/>
    <w:rsid w:val="0078478F"/>
    <w:rsid w:val="00784AE5"/>
    <w:rsid w:val="00785B62"/>
    <w:rsid w:val="00787BDA"/>
    <w:rsid w:val="0079195A"/>
    <w:rsid w:val="00794FA1"/>
    <w:rsid w:val="00795503"/>
    <w:rsid w:val="007957B5"/>
    <w:rsid w:val="007967BD"/>
    <w:rsid w:val="00797CCB"/>
    <w:rsid w:val="007A1202"/>
    <w:rsid w:val="007A22D6"/>
    <w:rsid w:val="007A3090"/>
    <w:rsid w:val="007A3A10"/>
    <w:rsid w:val="007A7643"/>
    <w:rsid w:val="007B1061"/>
    <w:rsid w:val="007B365D"/>
    <w:rsid w:val="007B399A"/>
    <w:rsid w:val="007B4687"/>
    <w:rsid w:val="007B4BFA"/>
    <w:rsid w:val="007B718D"/>
    <w:rsid w:val="007B76B8"/>
    <w:rsid w:val="007B7C61"/>
    <w:rsid w:val="007C08E4"/>
    <w:rsid w:val="007C0B74"/>
    <w:rsid w:val="007C0FA4"/>
    <w:rsid w:val="007C2062"/>
    <w:rsid w:val="007C2923"/>
    <w:rsid w:val="007C2EB4"/>
    <w:rsid w:val="007C328D"/>
    <w:rsid w:val="007C41B3"/>
    <w:rsid w:val="007C6046"/>
    <w:rsid w:val="007C6C14"/>
    <w:rsid w:val="007C7FD5"/>
    <w:rsid w:val="007D2AA3"/>
    <w:rsid w:val="007D3093"/>
    <w:rsid w:val="007D3311"/>
    <w:rsid w:val="007D58BF"/>
    <w:rsid w:val="007D7164"/>
    <w:rsid w:val="007D7AD9"/>
    <w:rsid w:val="007E1E19"/>
    <w:rsid w:val="007E2C89"/>
    <w:rsid w:val="007E344A"/>
    <w:rsid w:val="007E45E2"/>
    <w:rsid w:val="007E55FA"/>
    <w:rsid w:val="007E6147"/>
    <w:rsid w:val="007E6A3F"/>
    <w:rsid w:val="007E7DBF"/>
    <w:rsid w:val="007F0595"/>
    <w:rsid w:val="007F291A"/>
    <w:rsid w:val="007F2EC5"/>
    <w:rsid w:val="007F340D"/>
    <w:rsid w:val="007F596F"/>
    <w:rsid w:val="007F6831"/>
    <w:rsid w:val="007F7872"/>
    <w:rsid w:val="00800D69"/>
    <w:rsid w:val="008016C3"/>
    <w:rsid w:val="00804451"/>
    <w:rsid w:val="00804D9F"/>
    <w:rsid w:val="00805AC0"/>
    <w:rsid w:val="008078F4"/>
    <w:rsid w:val="00807CD7"/>
    <w:rsid w:val="008105B4"/>
    <w:rsid w:val="00812898"/>
    <w:rsid w:val="008129D1"/>
    <w:rsid w:val="00813267"/>
    <w:rsid w:val="0081475E"/>
    <w:rsid w:val="00814C88"/>
    <w:rsid w:val="0081685C"/>
    <w:rsid w:val="00817A34"/>
    <w:rsid w:val="00817AA4"/>
    <w:rsid w:val="008204C2"/>
    <w:rsid w:val="008204F0"/>
    <w:rsid w:val="008227D6"/>
    <w:rsid w:val="008253BB"/>
    <w:rsid w:val="008257D0"/>
    <w:rsid w:val="00827A10"/>
    <w:rsid w:val="00827A76"/>
    <w:rsid w:val="00831F8F"/>
    <w:rsid w:val="00832F64"/>
    <w:rsid w:val="00833357"/>
    <w:rsid w:val="00834B0E"/>
    <w:rsid w:val="008350E8"/>
    <w:rsid w:val="008359D9"/>
    <w:rsid w:val="008359F7"/>
    <w:rsid w:val="008366F0"/>
    <w:rsid w:val="00845821"/>
    <w:rsid w:val="008470E9"/>
    <w:rsid w:val="00847143"/>
    <w:rsid w:val="00847973"/>
    <w:rsid w:val="0085016E"/>
    <w:rsid w:val="008509AF"/>
    <w:rsid w:val="00852CC2"/>
    <w:rsid w:val="008548B1"/>
    <w:rsid w:val="0085505A"/>
    <w:rsid w:val="00855D7B"/>
    <w:rsid w:val="0085698B"/>
    <w:rsid w:val="008571D3"/>
    <w:rsid w:val="008572C6"/>
    <w:rsid w:val="0085740F"/>
    <w:rsid w:val="00860074"/>
    <w:rsid w:val="00862862"/>
    <w:rsid w:val="00863451"/>
    <w:rsid w:val="00863B73"/>
    <w:rsid w:val="00864172"/>
    <w:rsid w:val="00864817"/>
    <w:rsid w:val="0086532A"/>
    <w:rsid w:val="00871DAC"/>
    <w:rsid w:val="00872D41"/>
    <w:rsid w:val="0087496B"/>
    <w:rsid w:val="008751C9"/>
    <w:rsid w:val="00875CC9"/>
    <w:rsid w:val="00880EA3"/>
    <w:rsid w:val="00883FC6"/>
    <w:rsid w:val="0088422E"/>
    <w:rsid w:val="008854E3"/>
    <w:rsid w:val="0088606A"/>
    <w:rsid w:val="0088777D"/>
    <w:rsid w:val="00887DFA"/>
    <w:rsid w:val="00892696"/>
    <w:rsid w:val="00892A9C"/>
    <w:rsid w:val="008932DA"/>
    <w:rsid w:val="00894575"/>
    <w:rsid w:val="00895B3F"/>
    <w:rsid w:val="008A0CCB"/>
    <w:rsid w:val="008A1DBC"/>
    <w:rsid w:val="008A1F9D"/>
    <w:rsid w:val="008A2065"/>
    <w:rsid w:val="008A36A4"/>
    <w:rsid w:val="008A4A2E"/>
    <w:rsid w:val="008A51C8"/>
    <w:rsid w:val="008B0429"/>
    <w:rsid w:val="008B0488"/>
    <w:rsid w:val="008B1470"/>
    <w:rsid w:val="008B15EE"/>
    <w:rsid w:val="008B2693"/>
    <w:rsid w:val="008B667A"/>
    <w:rsid w:val="008C037D"/>
    <w:rsid w:val="008C2528"/>
    <w:rsid w:val="008C3CC8"/>
    <w:rsid w:val="008C5227"/>
    <w:rsid w:val="008C676B"/>
    <w:rsid w:val="008D0BFF"/>
    <w:rsid w:val="008D2B48"/>
    <w:rsid w:val="008D334A"/>
    <w:rsid w:val="008D449E"/>
    <w:rsid w:val="008D7652"/>
    <w:rsid w:val="008E2E0F"/>
    <w:rsid w:val="008E33CD"/>
    <w:rsid w:val="008E428D"/>
    <w:rsid w:val="008E4322"/>
    <w:rsid w:val="008E4D92"/>
    <w:rsid w:val="008E5838"/>
    <w:rsid w:val="008E5C25"/>
    <w:rsid w:val="008E634B"/>
    <w:rsid w:val="008E6EAB"/>
    <w:rsid w:val="008F0729"/>
    <w:rsid w:val="008F1336"/>
    <w:rsid w:val="008F172F"/>
    <w:rsid w:val="008F333D"/>
    <w:rsid w:val="008F39E2"/>
    <w:rsid w:val="008F52D6"/>
    <w:rsid w:val="008F5753"/>
    <w:rsid w:val="008F595B"/>
    <w:rsid w:val="008F624D"/>
    <w:rsid w:val="008F6412"/>
    <w:rsid w:val="008F6E90"/>
    <w:rsid w:val="00901BD9"/>
    <w:rsid w:val="00903278"/>
    <w:rsid w:val="009048E0"/>
    <w:rsid w:val="009102D6"/>
    <w:rsid w:val="00910E80"/>
    <w:rsid w:val="00912171"/>
    <w:rsid w:val="00914B7D"/>
    <w:rsid w:val="00916836"/>
    <w:rsid w:val="00920847"/>
    <w:rsid w:val="00921AAA"/>
    <w:rsid w:val="009224AF"/>
    <w:rsid w:val="00922DEB"/>
    <w:rsid w:val="00927C8E"/>
    <w:rsid w:val="009331AD"/>
    <w:rsid w:val="00933397"/>
    <w:rsid w:val="0093404F"/>
    <w:rsid w:val="00934CE9"/>
    <w:rsid w:val="0093583B"/>
    <w:rsid w:val="0093592B"/>
    <w:rsid w:val="00935B83"/>
    <w:rsid w:val="0093612A"/>
    <w:rsid w:val="009361EB"/>
    <w:rsid w:val="0093726E"/>
    <w:rsid w:val="00941689"/>
    <w:rsid w:val="00944482"/>
    <w:rsid w:val="00944D04"/>
    <w:rsid w:val="00945282"/>
    <w:rsid w:val="009519C1"/>
    <w:rsid w:val="0095514E"/>
    <w:rsid w:val="00956CB8"/>
    <w:rsid w:val="00956FE4"/>
    <w:rsid w:val="009570E5"/>
    <w:rsid w:val="00957F6F"/>
    <w:rsid w:val="00960646"/>
    <w:rsid w:val="00961815"/>
    <w:rsid w:val="00961AF5"/>
    <w:rsid w:val="00961F67"/>
    <w:rsid w:val="00962824"/>
    <w:rsid w:val="00962CB5"/>
    <w:rsid w:val="0096392B"/>
    <w:rsid w:val="00963DD3"/>
    <w:rsid w:val="0096697E"/>
    <w:rsid w:val="00967425"/>
    <w:rsid w:val="00970C74"/>
    <w:rsid w:val="00972E6F"/>
    <w:rsid w:val="00974DC2"/>
    <w:rsid w:val="00976968"/>
    <w:rsid w:val="00976B83"/>
    <w:rsid w:val="009809FC"/>
    <w:rsid w:val="00981070"/>
    <w:rsid w:val="009818EB"/>
    <w:rsid w:val="009828E1"/>
    <w:rsid w:val="00984A27"/>
    <w:rsid w:val="00984E95"/>
    <w:rsid w:val="00986378"/>
    <w:rsid w:val="00986FCC"/>
    <w:rsid w:val="00993C1C"/>
    <w:rsid w:val="009942C4"/>
    <w:rsid w:val="0099591E"/>
    <w:rsid w:val="00995FD6"/>
    <w:rsid w:val="009963C9"/>
    <w:rsid w:val="00997207"/>
    <w:rsid w:val="009A0A3F"/>
    <w:rsid w:val="009A122D"/>
    <w:rsid w:val="009A1A31"/>
    <w:rsid w:val="009A40FC"/>
    <w:rsid w:val="009A450F"/>
    <w:rsid w:val="009A4893"/>
    <w:rsid w:val="009A6BD5"/>
    <w:rsid w:val="009B03FD"/>
    <w:rsid w:val="009B0F57"/>
    <w:rsid w:val="009B1087"/>
    <w:rsid w:val="009B2184"/>
    <w:rsid w:val="009B2394"/>
    <w:rsid w:val="009B2721"/>
    <w:rsid w:val="009B5519"/>
    <w:rsid w:val="009B6EA1"/>
    <w:rsid w:val="009B7E3B"/>
    <w:rsid w:val="009C064F"/>
    <w:rsid w:val="009C1A81"/>
    <w:rsid w:val="009C510A"/>
    <w:rsid w:val="009C67C4"/>
    <w:rsid w:val="009C78D6"/>
    <w:rsid w:val="009D1C6E"/>
    <w:rsid w:val="009D2F1E"/>
    <w:rsid w:val="009D46B2"/>
    <w:rsid w:val="009D6865"/>
    <w:rsid w:val="009D69C5"/>
    <w:rsid w:val="009E05DA"/>
    <w:rsid w:val="009E1C57"/>
    <w:rsid w:val="009E29C4"/>
    <w:rsid w:val="009E50D8"/>
    <w:rsid w:val="009F0505"/>
    <w:rsid w:val="009F07A6"/>
    <w:rsid w:val="009F1D6F"/>
    <w:rsid w:val="009F201B"/>
    <w:rsid w:val="009F6E81"/>
    <w:rsid w:val="00A001EC"/>
    <w:rsid w:val="00A00299"/>
    <w:rsid w:val="00A002EA"/>
    <w:rsid w:val="00A01169"/>
    <w:rsid w:val="00A014C7"/>
    <w:rsid w:val="00A038C0"/>
    <w:rsid w:val="00A04CCA"/>
    <w:rsid w:val="00A05DDF"/>
    <w:rsid w:val="00A0600C"/>
    <w:rsid w:val="00A07374"/>
    <w:rsid w:val="00A074A1"/>
    <w:rsid w:val="00A10AAE"/>
    <w:rsid w:val="00A1195E"/>
    <w:rsid w:val="00A14142"/>
    <w:rsid w:val="00A15A78"/>
    <w:rsid w:val="00A16123"/>
    <w:rsid w:val="00A16B23"/>
    <w:rsid w:val="00A16B70"/>
    <w:rsid w:val="00A170A1"/>
    <w:rsid w:val="00A2193D"/>
    <w:rsid w:val="00A22650"/>
    <w:rsid w:val="00A23388"/>
    <w:rsid w:val="00A237F4"/>
    <w:rsid w:val="00A23EC1"/>
    <w:rsid w:val="00A23FC7"/>
    <w:rsid w:val="00A24288"/>
    <w:rsid w:val="00A242E9"/>
    <w:rsid w:val="00A24B57"/>
    <w:rsid w:val="00A252AE"/>
    <w:rsid w:val="00A26247"/>
    <w:rsid w:val="00A26F2C"/>
    <w:rsid w:val="00A30B39"/>
    <w:rsid w:val="00A3411C"/>
    <w:rsid w:val="00A35AF7"/>
    <w:rsid w:val="00A35BB3"/>
    <w:rsid w:val="00A41492"/>
    <w:rsid w:val="00A41758"/>
    <w:rsid w:val="00A41816"/>
    <w:rsid w:val="00A45E34"/>
    <w:rsid w:val="00A471EF"/>
    <w:rsid w:val="00A50163"/>
    <w:rsid w:val="00A51A0F"/>
    <w:rsid w:val="00A52765"/>
    <w:rsid w:val="00A55C9E"/>
    <w:rsid w:val="00A57866"/>
    <w:rsid w:val="00A61FA3"/>
    <w:rsid w:val="00A62BFD"/>
    <w:rsid w:val="00A63DB6"/>
    <w:rsid w:val="00A63F83"/>
    <w:rsid w:val="00A6593D"/>
    <w:rsid w:val="00A669D4"/>
    <w:rsid w:val="00A66C06"/>
    <w:rsid w:val="00A6715A"/>
    <w:rsid w:val="00A703E5"/>
    <w:rsid w:val="00A707C7"/>
    <w:rsid w:val="00A71588"/>
    <w:rsid w:val="00A71E19"/>
    <w:rsid w:val="00A72076"/>
    <w:rsid w:val="00A7252E"/>
    <w:rsid w:val="00A72726"/>
    <w:rsid w:val="00A72EBA"/>
    <w:rsid w:val="00A73619"/>
    <w:rsid w:val="00A74C29"/>
    <w:rsid w:val="00A80320"/>
    <w:rsid w:val="00A81A04"/>
    <w:rsid w:val="00A82496"/>
    <w:rsid w:val="00A87A7F"/>
    <w:rsid w:val="00A915BA"/>
    <w:rsid w:val="00A9281A"/>
    <w:rsid w:val="00A950CD"/>
    <w:rsid w:val="00A96B12"/>
    <w:rsid w:val="00A9779A"/>
    <w:rsid w:val="00A97EAC"/>
    <w:rsid w:val="00AA01B2"/>
    <w:rsid w:val="00AA1F5A"/>
    <w:rsid w:val="00AA2701"/>
    <w:rsid w:val="00AA3DE9"/>
    <w:rsid w:val="00AA5A03"/>
    <w:rsid w:val="00AB043C"/>
    <w:rsid w:val="00AB210E"/>
    <w:rsid w:val="00AB348A"/>
    <w:rsid w:val="00AB3D82"/>
    <w:rsid w:val="00AB52EF"/>
    <w:rsid w:val="00AB56C5"/>
    <w:rsid w:val="00AB71B6"/>
    <w:rsid w:val="00AB7622"/>
    <w:rsid w:val="00AB7BA1"/>
    <w:rsid w:val="00AC00CF"/>
    <w:rsid w:val="00AC12BF"/>
    <w:rsid w:val="00AC164C"/>
    <w:rsid w:val="00AC1B3F"/>
    <w:rsid w:val="00AC1DFF"/>
    <w:rsid w:val="00AC34B7"/>
    <w:rsid w:val="00AC5199"/>
    <w:rsid w:val="00AC5647"/>
    <w:rsid w:val="00AD06E6"/>
    <w:rsid w:val="00AD0B97"/>
    <w:rsid w:val="00AD1CDB"/>
    <w:rsid w:val="00AD63A4"/>
    <w:rsid w:val="00AD73AB"/>
    <w:rsid w:val="00AE0279"/>
    <w:rsid w:val="00AE0E21"/>
    <w:rsid w:val="00AE13F3"/>
    <w:rsid w:val="00AE6072"/>
    <w:rsid w:val="00AE6CF7"/>
    <w:rsid w:val="00AF01D9"/>
    <w:rsid w:val="00AF2DD7"/>
    <w:rsid w:val="00AF3B1B"/>
    <w:rsid w:val="00B008D0"/>
    <w:rsid w:val="00B027AC"/>
    <w:rsid w:val="00B027D4"/>
    <w:rsid w:val="00B046EC"/>
    <w:rsid w:val="00B04919"/>
    <w:rsid w:val="00B0682B"/>
    <w:rsid w:val="00B070E9"/>
    <w:rsid w:val="00B12253"/>
    <w:rsid w:val="00B122BF"/>
    <w:rsid w:val="00B12A08"/>
    <w:rsid w:val="00B12DF0"/>
    <w:rsid w:val="00B131DB"/>
    <w:rsid w:val="00B138CD"/>
    <w:rsid w:val="00B13A50"/>
    <w:rsid w:val="00B1456E"/>
    <w:rsid w:val="00B149F3"/>
    <w:rsid w:val="00B14AD4"/>
    <w:rsid w:val="00B172FE"/>
    <w:rsid w:val="00B17C32"/>
    <w:rsid w:val="00B2026D"/>
    <w:rsid w:val="00B20FB5"/>
    <w:rsid w:val="00B24F64"/>
    <w:rsid w:val="00B267C8"/>
    <w:rsid w:val="00B26CCF"/>
    <w:rsid w:val="00B32A61"/>
    <w:rsid w:val="00B33ECB"/>
    <w:rsid w:val="00B35ACD"/>
    <w:rsid w:val="00B35B69"/>
    <w:rsid w:val="00B3602C"/>
    <w:rsid w:val="00B37166"/>
    <w:rsid w:val="00B402C6"/>
    <w:rsid w:val="00B40F35"/>
    <w:rsid w:val="00B414C9"/>
    <w:rsid w:val="00B4213E"/>
    <w:rsid w:val="00B42FDF"/>
    <w:rsid w:val="00B45635"/>
    <w:rsid w:val="00B45D3B"/>
    <w:rsid w:val="00B4610B"/>
    <w:rsid w:val="00B46427"/>
    <w:rsid w:val="00B5106C"/>
    <w:rsid w:val="00B51303"/>
    <w:rsid w:val="00B5252D"/>
    <w:rsid w:val="00B52A3E"/>
    <w:rsid w:val="00B52E84"/>
    <w:rsid w:val="00B53EA5"/>
    <w:rsid w:val="00B5546C"/>
    <w:rsid w:val="00B5748F"/>
    <w:rsid w:val="00B6055E"/>
    <w:rsid w:val="00B609F9"/>
    <w:rsid w:val="00B62081"/>
    <w:rsid w:val="00B626A2"/>
    <w:rsid w:val="00B635CC"/>
    <w:rsid w:val="00B65B74"/>
    <w:rsid w:val="00B67B17"/>
    <w:rsid w:val="00B725B8"/>
    <w:rsid w:val="00B72936"/>
    <w:rsid w:val="00B72F61"/>
    <w:rsid w:val="00B74D27"/>
    <w:rsid w:val="00B758EC"/>
    <w:rsid w:val="00B76F6E"/>
    <w:rsid w:val="00B777E9"/>
    <w:rsid w:val="00B77C67"/>
    <w:rsid w:val="00B82884"/>
    <w:rsid w:val="00B839FA"/>
    <w:rsid w:val="00B85405"/>
    <w:rsid w:val="00B85FB3"/>
    <w:rsid w:val="00B871C7"/>
    <w:rsid w:val="00B9070C"/>
    <w:rsid w:val="00B93F59"/>
    <w:rsid w:val="00B979B8"/>
    <w:rsid w:val="00BA30B5"/>
    <w:rsid w:val="00BA4F41"/>
    <w:rsid w:val="00BA52FF"/>
    <w:rsid w:val="00BA6354"/>
    <w:rsid w:val="00BA6874"/>
    <w:rsid w:val="00BA6C5D"/>
    <w:rsid w:val="00BB1261"/>
    <w:rsid w:val="00BB2F37"/>
    <w:rsid w:val="00BB3573"/>
    <w:rsid w:val="00BB5A04"/>
    <w:rsid w:val="00BC0641"/>
    <w:rsid w:val="00BC093B"/>
    <w:rsid w:val="00BC1DD9"/>
    <w:rsid w:val="00BC36B9"/>
    <w:rsid w:val="00BC4BFE"/>
    <w:rsid w:val="00BC6712"/>
    <w:rsid w:val="00BC6E84"/>
    <w:rsid w:val="00BC7745"/>
    <w:rsid w:val="00BD1D49"/>
    <w:rsid w:val="00BD2E1A"/>
    <w:rsid w:val="00BD368E"/>
    <w:rsid w:val="00BD3B1B"/>
    <w:rsid w:val="00BD560A"/>
    <w:rsid w:val="00BD6C7B"/>
    <w:rsid w:val="00BD7B62"/>
    <w:rsid w:val="00BD7EA8"/>
    <w:rsid w:val="00BE037B"/>
    <w:rsid w:val="00BE19FE"/>
    <w:rsid w:val="00BE1EFB"/>
    <w:rsid w:val="00BE1FFC"/>
    <w:rsid w:val="00BE20D4"/>
    <w:rsid w:val="00BE4683"/>
    <w:rsid w:val="00BE7416"/>
    <w:rsid w:val="00BF10B0"/>
    <w:rsid w:val="00BF1859"/>
    <w:rsid w:val="00BF2DA5"/>
    <w:rsid w:val="00BF41E6"/>
    <w:rsid w:val="00BF49CA"/>
    <w:rsid w:val="00BF6161"/>
    <w:rsid w:val="00C006AF"/>
    <w:rsid w:val="00C073B5"/>
    <w:rsid w:val="00C113CE"/>
    <w:rsid w:val="00C11F9D"/>
    <w:rsid w:val="00C12B62"/>
    <w:rsid w:val="00C13DCF"/>
    <w:rsid w:val="00C147DD"/>
    <w:rsid w:val="00C150A3"/>
    <w:rsid w:val="00C1682D"/>
    <w:rsid w:val="00C20C7B"/>
    <w:rsid w:val="00C212E7"/>
    <w:rsid w:val="00C2317E"/>
    <w:rsid w:val="00C232E4"/>
    <w:rsid w:val="00C246D0"/>
    <w:rsid w:val="00C2493A"/>
    <w:rsid w:val="00C30345"/>
    <w:rsid w:val="00C3318D"/>
    <w:rsid w:val="00C33BB5"/>
    <w:rsid w:val="00C358F7"/>
    <w:rsid w:val="00C3603F"/>
    <w:rsid w:val="00C371BD"/>
    <w:rsid w:val="00C37404"/>
    <w:rsid w:val="00C378A1"/>
    <w:rsid w:val="00C40671"/>
    <w:rsid w:val="00C40C7B"/>
    <w:rsid w:val="00C41E11"/>
    <w:rsid w:val="00C42C9A"/>
    <w:rsid w:val="00C42F79"/>
    <w:rsid w:val="00C43561"/>
    <w:rsid w:val="00C44095"/>
    <w:rsid w:val="00C4580D"/>
    <w:rsid w:val="00C504A3"/>
    <w:rsid w:val="00C51F90"/>
    <w:rsid w:val="00C523B9"/>
    <w:rsid w:val="00C5531C"/>
    <w:rsid w:val="00C55E09"/>
    <w:rsid w:val="00C57BE4"/>
    <w:rsid w:val="00C60F4E"/>
    <w:rsid w:val="00C60FCC"/>
    <w:rsid w:val="00C622CA"/>
    <w:rsid w:val="00C7033A"/>
    <w:rsid w:val="00C712C4"/>
    <w:rsid w:val="00C742CB"/>
    <w:rsid w:val="00C76AB4"/>
    <w:rsid w:val="00C76B6D"/>
    <w:rsid w:val="00C80CB1"/>
    <w:rsid w:val="00C81611"/>
    <w:rsid w:val="00C81771"/>
    <w:rsid w:val="00C82877"/>
    <w:rsid w:val="00C8354F"/>
    <w:rsid w:val="00C83910"/>
    <w:rsid w:val="00C8520A"/>
    <w:rsid w:val="00C86CDB"/>
    <w:rsid w:val="00C9056A"/>
    <w:rsid w:val="00C91666"/>
    <w:rsid w:val="00C918B3"/>
    <w:rsid w:val="00C91F90"/>
    <w:rsid w:val="00C92179"/>
    <w:rsid w:val="00C92577"/>
    <w:rsid w:val="00C931C4"/>
    <w:rsid w:val="00C93E52"/>
    <w:rsid w:val="00C95846"/>
    <w:rsid w:val="00C96532"/>
    <w:rsid w:val="00C975D9"/>
    <w:rsid w:val="00C97DF1"/>
    <w:rsid w:val="00CA02E7"/>
    <w:rsid w:val="00CA082C"/>
    <w:rsid w:val="00CA12A5"/>
    <w:rsid w:val="00CA14FE"/>
    <w:rsid w:val="00CA16E0"/>
    <w:rsid w:val="00CA30EB"/>
    <w:rsid w:val="00CA3461"/>
    <w:rsid w:val="00CA7B6D"/>
    <w:rsid w:val="00CB086D"/>
    <w:rsid w:val="00CB282C"/>
    <w:rsid w:val="00CB32C0"/>
    <w:rsid w:val="00CB488C"/>
    <w:rsid w:val="00CB4ADD"/>
    <w:rsid w:val="00CB5F27"/>
    <w:rsid w:val="00CB6043"/>
    <w:rsid w:val="00CC260A"/>
    <w:rsid w:val="00CC4B22"/>
    <w:rsid w:val="00CC7C03"/>
    <w:rsid w:val="00CD0940"/>
    <w:rsid w:val="00CD3446"/>
    <w:rsid w:val="00CD4503"/>
    <w:rsid w:val="00CD47AC"/>
    <w:rsid w:val="00CD72BD"/>
    <w:rsid w:val="00CE252C"/>
    <w:rsid w:val="00CE3D18"/>
    <w:rsid w:val="00CE6FD8"/>
    <w:rsid w:val="00CE7C0A"/>
    <w:rsid w:val="00CF1264"/>
    <w:rsid w:val="00CF4DD3"/>
    <w:rsid w:val="00CF6629"/>
    <w:rsid w:val="00CF7276"/>
    <w:rsid w:val="00CF757E"/>
    <w:rsid w:val="00D00579"/>
    <w:rsid w:val="00D00796"/>
    <w:rsid w:val="00D0269F"/>
    <w:rsid w:val="00D038F8"/>
    <w:rsid w:val="00D04CE7"/>
    <w:rsid w:val="00D06355"/>
    <w:rsid w:val="00D0674B"/>
    <w:rsid w:val="00D07FB4"/>
    <w:rsid w:val="00D10169"/>
    <w:rsid w:val="00D1050E"/>
    <w:rsid w:val="00D119D1"/>
    <w:rsid w:val="00D12DA6"/>
    <w:rsid w:val="00D139FA"/>
    <w:rsid w:val="00D14071"/>
    <w:rsid w:val="00D200EB"/>
    <w:rsid w:val="00D2014D"/>
    <w:rsid w:val="00D2262D"/>
    <w:rsid w:val="00D22DBE"/>
    <w:rsid w:val="00D2329D"/>
    <w:rsid w:val="00D2435C"/>
    <w:rsid w:val="00D2561D"/>
    <w:rsid w:val="00D25C43"/>
    <w:rsid w:val="00D27327"/>
    <w:rsid w:val="00D3260F"/>
    <w:rsid w:val="00D348CF"/>
    <w:rsid w:val="00D3590D"/>
    <w:rsid w:val="00D41F70"/>
    <w:rsid w:val="00D424BB"/>
    <w:rsid w:val="00D436A0"/>
    <w:rsid w:val="00D43A7E"/>
    <w:rsid w:val="00D45335"/>
    <w:rsid w:val="00D45AD7"/>
    <w:rsid w:val="00D46519"/>
    <w:rsid w:val="00D46674"/>
    <w:rsid w:val="00D47B59"/>
    <w:rsid w:val="00D50B09"/>
    <w:rsid w:val="00D510AE"/>
    <w:rsid w:val="00D51950"/>
    <w:rsid w:val="00D51A53"/>
    <w:rsid w:val="00D51CB9"/>
    <w:rsid w:val="00D52E68"/>
    <w:rsid w:val="00D53BBF"/>
    <w:rsid w:val="00D542D9"/>
    <w:rsid w:val="00D54E9E"/>
    <w:rsid w:val="00D605A7"/>
    <w:rsid w:val="00D638E6"/>
    <w:rsid w:val="00D65410"/>
    <w:rsid w:val="00D67A8B"/>
    <w:rsid w:val="00D71194"/>
    <w:rsid w:val="00D734DE"/>
    <w:rsid w:val="00D76DF0"/>
    <w:rsid w:val="00D77944"/>
    <w:rsid w:val="00D77DBB"/>
    <w:rsid w:val="00D8018B"/>
    <w:rsid w:val="00D80A84"/>
    <w:rsid w:val="00D80F4C"/>
    <w:rsid w:val="00D81068"/>
    <w:rsid w:val="00D812CE"/>
    <w:rsid w:val="00D812E5"/>
    <w:rsid w:val="00D81563"/>
    <w:rsid w:val="00D81DC9"/>
    <w:rsid w:val="00D82C59"/>
    <w:rsid w:val="00D85F78"/>
    <w:rsid w:val="00D87ED2"/>
    <w:rsid w:val="00D9083B"/>
    <w:rsid w:val="00D9146C"/>
    <w:rsid w:val="00D9402F"/>
    <w:rsid w:val="00D95D82"/>
    <w:rsid w:val="00D95F6D"/>
    <w:rsid w:val="00D971E5"/>
    <w:rsid w:val="00DA3AB3"/>
    <w:rsid w:val="00DA42AF"/>
    <w:rsid w:val="00DA4AE6"/>
    <w:rsid w:val="00DA4F89"/>
    <w:rsid w:val="00DA5156"/>
    <w:rsid w:val="00DA7055"/>
    <w:rsid w:val="00DB0573"/>
    <w:rsid w:val="00DB544C"/>
    <w:rsid w:val="00DB5BFA"/>
    <w:rsid w:val="00DB7E8B"/>
    <w:rsid w:val="00DC1C27"/>
    <w:rsid w:val="00DC2F56"/>
    <w:rsid w:val="00DC4A02"/>
    <w:rsid w:val="00DC4F41"/>
    <w:rsid w:val="00DC5A6A"/>
    <w:rsid w:val="00DD22D1"/>
    <w:rsid w:val="00DD28A7"/>
    <w:rsid w:val="00DD30C0"/>
    <w:rsid w:val="00DD39FF"/>
    <w:rsid w:val="00DD4596"/>
    <w:rsid w:val="00DD50A7"/>
    <w:rsid w:val="00DD51B0"/>
    <w:rsid w:val="00DD6CAD"/>
    <w:rsid w:val="00DD7530"/>
    <w:rsid w:val="00DD774A"/>
    <w:rsid w:val="00DE076E"/>
    <w:rsid w:val="00DE13DC"/>
    <w:rsid w:val="00DE1E62"/>
    <w:rsid w:val="00DE5229"/>
    <w:rsid w:val="00DE52F4"/>
    <w:rsid w:val="00DE5C1C"/>
    <w:rsid w:val="00DF1268"/>
    <w:rsid w:val="00DF2BC8"/>
    <w:rsid w:val="00DF2D0C"/>
    <w:rsid w:val="00DF2D69"/>
    <w:rsid w:val="00DF3E0D"/>
    <w:rsid w:val="00DF423D"/>
    <w:rsid w:val="00DF4E43"/>
    <w:rsid w:val="00DF509F"/>
    <w:rsid w:val="00E0340D"/>
    <w:rsid w:val="00E04667"/>
    <w:rsid w:val="00E04863"/>
    <w:rsid w:val="00E04A50"/>
    <w:rsid w:val="00E054A8"/>
    <w:rsid w:val="00E05910"/>
    <w:rsid w:val="00E06117"/>
    <w:rsid w:val="00E0689D"/>
    <w:rsid w:val="00E103AA"/>
    <w:rsid w:val="00E10BD8"/>
    <w:rsid w:val="00E11823"/>
    <w:rsid w:val="00E126E0"/>
    <w:rsid w:val="00E12C91"/>
    <w:rsid w:val="00E1568C"/>
    <w:rsid w:val="00E16D74"/>
    <w:rsid w:val="00E171D6"/>
    <w:rsid w:val="00E1764A"/>
    <w:rsid w:val="00E205E1"/>
    <w:rsid w:val="00E234DF"/>
    <w:rsid w:val="00E256B6"/>
    <w:rsid w:val="00E25E96"/>
    <w:rsid w:val="00E25FEB"/>
    <w:rsid w:val="00E32C2A"/>
    <w:rsid w:val="00E336F8"/>
    <w:rsid w:val="00E33F10"/>
    <w:rsid w:val="00E351F2"/>
    <w:rsid w:val="00E3697F"/>
    <w:rsid w:val="00E36AAF"/>
    <w:rsid w:val="00E40976"/>
    <w:rsid w:val="00E41494"/>
    <w:rsid w:val="00E44A16"/>
    <w:rsid w:val="00E46A42"/>
    <w:rsid w:val="00E47BED"/>
    <w:rsid w:val="00E54322"/>
    <w:rsid w:val="00E567E4"/>
    <w:rsid w:val="00E60689"/>
    <w:rsid w:val="00E61FBC"/>
    <w:rsid w:val="00E62057"/>
    <w:rsid w:val="00E62962"/>
    <w:rsid w:val="00E64334"/>
    <w:rsid w:val="00E6719A"/>
    <w:rsid w:val="00E74840"/>
    <w:rsid w:val="00E77593"/>
    <w:rsid w:val="00E800E1"/>
    <w:rsid w:val="00E80F91"/>
    <w:rsid w:val="00E86D42"/>
    <w:rsid w:val="00E91634"/>
    <w:rsid w:val="00E91C40"/>
    <w:rsid w:val="00E93FEF"/>
    <w:rsid w:val="00E960D3"/>
    <w:rsid w:val="00EA1560"/>
    <w:rsid w:val="00EA1F8C"/>
    <w:rsid w:val="00EA2D2B"/>
    <w:rsid w:val="00EA2F40"/>
    <w:rsid w:val="00EA3563"/>
    <w:rsid w:val="00EA3A36"/>
    <w:rsid w:val="00EA3A45"/>
    <w:rsid w:val="00EA4E14"/>
    <w:rsid w:val="00EA6AEC"/>
    <w:rsid w:val="00EA7205"/>
    <w:rsid w:val="00EA75E9"/>
    <w:rsid w:val="00EB0946"/>
    <w:rsid w:val="00EB1668"/>
    <w:rsid w:val="00EB598E"/>
    <w:rsid w:val="00EC2728"/>
    <w:rsid w:val="00EC2B49"/>
    <w:rsid w:val="00EC2DBD"/>
    <w:rsid w:val="00EC348A"/>
    <w:rsid w:val="00EC3A6F"/>
    <w:rsid w:val="00EC3ECB"/>
    <w:rsid w:val="00EC4829"/>
    <w:rsid w:val="00EC494B"/>
    <w:rsid w:val="00ED50CE"/>
    <w:rsid w:val="00ED5A3E"/>
    <w:rsid w:val="00ED6795"/>
    <w:rsid w:val="00EE1155"/>
    <w:rsid w:val="00EE4726"/>
    <w:rsid w:val="00EE4B3E"/>
    <w:rsid w:val="00EE55D0"/>
    <w:rsid w:val="00EE5F81"/>
    <w:rsid w:val="00EE7DE8"/>
    <w:rsid w:val="00EE7E4E"/>
    <w:rsid w:val="00EF05BA"/>
    <w:rsid w:val="00EF3085"/>
    <w:rsid w:val="00EF31EC"/>
    <w:rsid w:val="00EF4075"/>
    <w:rsid w:val="00EF422B"/>
    <w:rsid w:val="00EF4CBD"/>
    <w:rsid w:val="00EF680B"/>
    <w:rsid w:val="00F00EB8"/>
    <w:rsid w:val="00F02AA4"/>
    <w:rsid w:val="00F04FB7"/>
    <w:rsid w:val="00F0544C"/>
    <w:rsid w:val="00F05D38"/>
    <w:rsid w:val="00F06D5D"/>
    <w:rsid w:val="00F07576"/>
    <w:rsid w:val="00F07B27"/>
    <w:rsid w:val="00F07FB8"/>
    <w:rsid w:val="00F111AF"/>
    <w:rsid w:val="00F13D52"/>
    <w:rsid w:val="00F14518"/>
    <w:rsid w:val="00F149AF"/>
    <w:rsid w:val="00F150DA"/>
    <w:rsid w:val="00F20550"/>
    <w:rsid w:val="00F23FB6"/>
    <w:rsid w:val="00F24123"/>
    <w:rsid w:val="00F245C9"/>
    <w:rsid w:val="00F2494B"/>
    <w:rsid w:val="00F26433"/>
    <w:rsid w:val="00F26E0E"/>
    <w:rsid w:val="00F26EBD"/>
    <w:rsid w:val="00F27727"/>
    <w:rsid w:val="00F30CE6"/>
    <w:rsid w:val="00F3153A"/>
    <w:rsid w:val="00F31DDE"/>
    <w:rsid w:val="00F34182"/>
    <w:rsid w:val="00F342F0"/>
    <w:rsid w:val="00F34437"/>
    <w:rsid w:val="00F34621"/>
    <w:rsid w:val="00F34766"/>
    <w:rsid w:val="00F35605"/>
    <w:rsid w:val="00F36516"/>
    <w:rsid w:val="00F37695"/>
    <w:rsid w:val="00F4147C"/>
    <w:rsid w:val="00F42102"/>
    <w:rsid w:val="00F4273A"/>
    <w:rsid w:val="00F45654"/>
    <w:rsid w:val="00F4716B"/>
    <w:rsid w:val="00F476E5"/>
    <w:rsid w:val="00F47E3E"/>
    <w:rsid w:val="00F5280A"/>
    <w:rsid w:val="00F542A7"/>
    <w:rsid w:val="00F544D4"/>
    <w:rsid w:val="00F5453E"/>
    <w:rsid w:val="00F5734B"/>
    <w:rsid w:val="00F57B5F"/>
    <w:rsid w:val="00F65E92"/>
    <w:rsid w:val="00F70B18"/>
    <w:rsid w:val="00F72D89"/>
    <w:rsid w:val="00F74171"/>
    <w:rsid w:val="00F74635"/>
    <w:rsid w:val="00F74671"/>
    <w:rsid w:val="00F75250"/>
    <w:rsid w:val="00F7731E"/>
    <w:rsid w:val="00F805AA"/>
    <w:rsid w:val="00F80A92"/>
    <w:rsid w:val="00F812CB"/>
    <w:rsid w:val="00F8171B"/>
    <w:rsid w:val="00F82F8E"/>
    <w:rsid w:val="00F8358D"/>
    <w:rsid w:val="00F83EF0"/>
    <w:rsid w:val="00F84DF3"/>
    <w:rsid w:val="00F851E9"/>
    <w:rsid w:val="00F86434"/>
    <w:rsid w:val="00F86B68"/>
    <w:rsid w:val="00F87063"/>
    <w:rsid w:val="00F87380"/>
    <w:rsid w:val="00F87786"/>
    <w:rsid w:val="00F91815"/>
    <w:rsid w:val="00F933D5"/>
    <w:rsid w:val="00F95A53"/>
    <w:rsid w:val="00F95D9C"/>
    <w:rsid w:val="00F9779D"/>
    <w:rsid w:val="00FA0454"/>
    <w:rsid w:val="00FA14B9"/>
    <w:rsid w:val="00FA2671"/>
    <w:rsid w:val="00FA282E"/>
    <w:rsid w:val="00FA3A09"/>
    <w:rsid w:val="00FA3B38"/>
    <w:rsid w:val="00FA58B5"/>
    <w:rsid w:val="00FA75B9"/>
    <w:rsid w:val="00FA77C2"/>
    <w:rsid w:val="00FA7BA5"/>
    <w:rsid w:val="00FB08E4"/>
    <w:rsid w:val="00FB0BB0"/>
    <w:rsid w:val="00FB190F"/>
    <w:rsid w:val="00FB1E8D"/>
    <w:rsid w:val="00FB4313"/>
    <w:rsid w:val="00FB5710"/>
    <w:rsid w:val="00FB769C"/>
    <w:rsid w:val="00FC0911"/>
    <w:rsid w:val="00FC092B"/>
    <w:rsid w:val="00FC23E3"/>
    <w:rsid w:val="00FC2C8B"/>
    <w:rsid w:val="00FC47FF"/>
    <w:rsid w:val="00FC498D"/>
    <w:rsid w:val="00FC6033"/>
    <w:rsid w:val="00FD00C1"/>
    <w:rsid w:val="00FD2BA2"/>
    <w:rsid w:val="00FD5197"/>
    <w:rsid w:val="00FD6875"/>
    <w:rsid w:val="00FD707E"/>
    <w:rsid w:val="00FD739E"/>
    <w:rsid w:val="00FD7B21"/>
    <w:rsid w:val="00FD7E86"/>
    <w:rsid w:val="00FE07F3"/>
    <w:rsid w:val="00FE3FC3"/>
    <w:rsid w:val="00FE4B3F"/>
    <w:rsid w:val="00FE6EB4"/>
    <w:rsid w:val="00FE7161"/>
    <w:rsid w:val="00FF0549"/>
    <w:rsid w:val="00FF064A"/>
    <w:rsid w:val="00FF55BE"/>
    <w:rsid w:val="00FF71D5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2B2A0"/>
  <w15:docId w15:val="{DDCF2E29-98BE-4595-A07B-C08DFEF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32D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76B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3976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976B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3976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976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97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342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C498D"/>
    <w:pPr>
      <w:ind w:left="720"/>
      <w:contextualSpacing/>
    </w:pPr>
  </w:style>
  <w:style w:type="character" w:customStyle="1" w:styleId="text11">
    <w:name w:val="text11"/>
    <w:uiPriority w:val="99"/>
    <w:rsid w:val="000E613A"/>
    <w:rPr>
      <w:rFonts w:ascii="Verdana" w:hAnsi="Verdana" w:cs="Times New Roman"/>
      <w:color w:val="06211B"/>
      <w:sz w:val="10"/>
      <w:szCs w:val="10"/>
    </w:rPr>
  </w:style>
  <w:style w:type="character" w:styleId="PageNumber">
    <w:name w:val="page number"/>
    <w:uiPriority w:val="99"/>
    <w:rsid w:val="00CC7C03"/>
    <w:rPr>
      <w:rFonts w:cs="Times New Roman"/>
    </w:rPr>
  </w:style>
  <w:style w:type="character" w:styleId="CommentReference">
    <w:name w:val="annotation reference"/>
    <w:uiPriority w:val="99"/>
    <w:semiHidden/>
    <w:rsid w:val="00231D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D86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231D86"/>
    <w:rPr>
      <w:rFonts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1D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31D86"/>
    <w:rPr>
      <w:rFonts w:cs="Times New Roman"/>
      <w:b/>
      <w:bCs/>
      <w:sz w:val="20"/>
      <w:szCs w:val="20"/>
      <w:lang w:val="el-GR"/>
    </w:rPr>
  </w:style>
  <w:style w:type="character" w:customStyle="1" w:styleId="apple-converted-space">
    <w:name w:val="apple-converted-space"/>
    <w:uiPriority w:val="99"/>
    <w:rsid w:val="006C3EA6"/>
    <w:rPr>
      <w:rFonts w:cs="Times New Roman"/>
    </w:rPr>
  </w:style>
  <w:style w:type="character" w:styleId="Hyperlink">
    <w:name w:val="Hyperlink"/>
    <w:uiPriority w:val="99"/>
    <w:rsid w:val="00525249"/>
    <w:rPr>
      <w:rFonts w:cs="Times New Roman"/>
      <w:color w:val="0000FF"/>
      <w:u w:val="single"/>
    </w:rPr>
  </w:style>
  <w:style w:type="paragraph" w:customStyle="1" w:styleId="listparagraphcxsplast">
    <w:name w:val="listparagraphcxsplast"/>
    <w:basedOn w:val="Normal"/>
    <w:uiPriority w:val="99"/>
    <w:rsid w:val="00DA4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F1BB-AB30-47C0-BD38-0B37BD9A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29</Characters>
  <Application>Microsoft Office Word</Application>
  <DocSecurity>4</DocSecurity>
  <Lines>38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ΝΙΑΙΟ ΕΝΤΥΠΟ ΥΠΟΒΟΛΗΣ ΑΙΤΗΣΗΣ ΓΙΑ</vt:lpstr>
    </vt:vector>
  </TitlesOfParts>
  <Company>Grizli777</Company>
  <LinksUpToDate>false</LinksUpToDate>
  <CharactersWithSpaces>1689</CharactersWithSpaces>
  <SharedDoc>false</SharedDoc>
  <HLinks>
    <vt:vector size="6" baseType="variant">
      <vt:variant>
        <vt:i4>6553639</vt:i4>
      </vt:variant>
      <vt:variant>
        <vt:i4>0</vt:i4>
      </vt:variant>
      <vt:variant>
        <vt:i4>0</vt:i4>
      </vt:variant>
      <vt:variant>
        <vt:i4>5</vt:i4>
      </vt:variant>
      <vt:variant>
        <vt:lpwstr>http://www.moi.gov.cy/cr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ΥΠΟΒΟΛΗΣ ΑΙΤΗΣΗΣ ΓΙΑ</dc:title>
  <dc:creator>crs1</dc:creator>
  <cp:lastModifiedBy>Andreas Constantinou</cp:lastModifiedBy>
  <cp:revision>2</cp:revision>
  <cp:lastPrinted>2017-02-17T11:22:00Z</cp:lastPrinted>
  <dcterms:created xsi:type="dcterms:W3CDTF">2022-12-13T08:11:00Z</dcterms:created>
  <dcterms:modified xsi:type="dcterms:W3CDTF">2022-12-13T08:11:00Z</dcterms:modified>
</cp:coreProperties>
</file>